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1D5C" w14:textId="77777777" w:rsidR="006B256D" w:rsidRPr="00EA56E4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PRIRODA I DRUŠTVO</w:t>
      </w:r>
      <w:r w:rsidR="00FD5EDB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  <w:r w:rsidR="00B53BC0">
        <w:rPr>
          <w:b/>
          <w:bCs/>
          <w:sz w:val="28"/>
          <w:szCs w:val="28"/>
          <w:lang w:eastAsia="hr-HR"/>
        </w:rPr>
        <w:t>000020</w:t>
      </w:r>
    </w:p>
    <w:p w14:paraId="02EF28F8" w14:textId="77777777" w:rsidR="006B256D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2C035DB4" w14:textId="77777777" w:rsidR="00FD5EDB" w:rsidRPr="00FD5EDB" w:rsidRDefault="00FD5EDB" w:rsidP="0061293F">
      <w:pPr>
        <w:spacing w:after="0" w:line="240" w:lineRule="auto"/>
        <w:jc w:val="center"/>
        <w:rPr>
          <w:b/>
          <w:bCs/>
          <w:sz w:val="24"/>
          <w:szCs w:val="24"/>
          <w:lang w:eastAsia="hr-HR"/>
        </w:rPr>
      </w:pPr>
    </w:p>
    <w:p w14:paraId="182E914C" w14:textId="77777777" w:rsidR="00FD5EDB" w:rsidRPr="00FD5EDB" w:rsidRDefault="00FD5EDB" w:rsidP="00FD5EDB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FD5EDB">
        <w:rPr>
          <w:b/>
          <w:bCs/>
          <w:sz w:val="24"/>
          <w:szCs w:val="24"/>
          <w:lang w:eastAsia="hr-HR"/>
        </w:rPr>
        <w:t xml:space="preserve">A. ORGANIZIRANOST SVIJETA OKO NAS </w:t>
      </w:r>
    </w:p>
    <w:p w14:paraId="4D88BEFD" w14:textId="77777777" w:rsidR="00F861CF" w:rsidRPr="00C2087B" w:rsidRDefault="00F861CF" w:rsidP="00612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03"/>
        <w:gridCol w:w="2263"/>
        <w:gridCol w:w="2127"/>
        <w:gridCol w:w="2012"/>
        <w:gridCol w:w="2096"/>
      </w:tblGrid>
      <w:tr w:rsidR="00F861CF" w:rsidRPr="00125618" w14:paraId="78E6F23D" w14:textId="77777777" w:rsidTr="00C00A62">
        <w:tc>
          <w:tcPr>
            <w:tcW w:w="5103" w:type="dxa"/>
            <w:shd w:val="clear" w:color="auto" w:fill="F2F2F2" w:themeFill="background1" w:themeFillShade="F2"/>
          </w:tcPr>
          <w:p w14:paraId="1213DA76" w14:textId="77777777" w:rsidR="00F861CF" w:rsidRPr="00E47383" w:rsidRDefault="00F861CF" w:rsidP="0061293F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14:paraId="1EB09F96" w14:textId="77777777" w:rsidR="00F861CF" w:rsidRPr="00E47383" w:rsidRDefault="00F861CF" w:rsidP="00612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B256D" w:rsidRPr="00125618" w14:paraId="01AF386E" w14:textId="77777777" w:rsidTr="00C00A62">
        <w:trPr>
          <w:trHeight w:val="498"/>
        </w:trPr>
        <w:tc>
          <w:tcPr>
            <w:tcW w:w="5103" w:type="dxa"/>
          </w:tcPr>
          <w:p w14:paraId="4EE80991" w14:textId="77777777" w:rsidR="00FF5558" w:rsidRDefault="00FF5558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5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D OŠ A.3.1. </w:t>
            </w:r>
          </w:p>
          <w:p w14:paraId="36C3DFCF" w14:textId="77777777" w:rsidR="006B256D" w:rsidRPr="00FF5558" w:rsidRDefault="00FF5558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F5558">
              <w:rPr>
                <w:rFonts w:ascii="Calibri" w:hAnsi="Calibri" w:cs="Calibri"/>
                <w:bCs/>
                <w:sz w:val="22"/>
                <w:szCs w:val="22"/>
              </w:rPr>
              <w:t>Učenik zaključuje o organiziranosti prirode.</w:t>
            </w:r>
          </w:p>
        </w:tc>
        <w:tc>
          <w:tcPr>
            <w:tcW w:w="8498" w:type="dxa"/>
            <w:gridSpan w:val="4"/>
          </w:tcPr>
          <w:p w14:paraId="136DE3C4" w14:textId="77777777" w:rsidR="00FF5558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Opisuje osnovna obilježja živih bića. Razvrstava biljke iz zavičaja u skupine prema odabranome kriteriju (zeljaste, drvenaste, vazdazelene i sl.). Prepoznaje obilježja životinja u svome zavičaju te ih razvrstava u skupine (npr. mesožderi, biljožderi ili svežderi i sl.). </w:t>
            </w:r>
          </w:p>
          <w:p w14:paraId="79C78854" w14:textId="77777777" w:rsidR="00FF5558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snovne dijelove biljke i njihovu ulogu. Istražuje različita svojstva i stanja vode. </w:t>
            </w:r>
          </w:p>
          <w:p w14:paraId="76C5EC35" w14:textId="77777777" w:rsidR="00FF5558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Uočava i razlikuje vremenske pojave (npr. snijeg, tuča, magla, mraz, inje, vjetar...). </w:t>
            </w:r>
          </w:p>
          <w:p w14:paraId="2203AA76" w14:textId="77777777" w:rsidR="006B256D" w:rsidRPr="00F861CF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>Zaključuje da se tijelo sastoji od dijelova - organa i da dijelovi čine cjelinu, organizam o kojemu se treba brinuti.</w:t>
            </w:r>
          </w:p>
        </w:tc>
      </w:tr>
      <w:tr w:rsidR="007215AC" w:rsidRPr="00125618" w14:paraId="3B69BEAA" w14:textId="77777777" w:rsidTr="00C00A62">
        <w:tc>
          <w:tcPr>
            <w:tcW w:w="5103" w:type="dxa"/>
            <w:vMerge w:val="restart"/>
            <w:shd w:val="clear" w:color="auto" w:fill="F2F2F2" w:themeFill="background1" w:themeFillShade="F2"/>
          </w:tcPr>
          <w:p w14:paraId="3A1472FB" w14:textId="77777777" w:rsidR="007215AC" w:rsidRPr="00125618" w:rsidRDefault="007215AC" w:rsidP="00FF5558">
            <w:pPr>
              <w:spacing w:before="100"/>
              <w:ind w:right="-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14:paraId="3D8BE8AB" w14:textId="77777777" w:rsidR="007215AC" w:rsidRPr="00125618" w:rsidRDefault="007215AC" w:rsidP="0061293F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14:paraId="0BFEB259" w14:textId="77777777" w:rsidTr="00C00A62">
        <w:tc>
          <w:tcPr>
            <w:tcW w:w="5103" w:type="dxa"/>
            <w:vMerge/>
            <w:shd w:val="clear" w:color="auto" w:fill="F2F2F2" w:themeFill="background1" w:themeFillShade="F2"/>
          </w:tcPr>
          <w:p w14:paraId="62C451BA" w14:textId="77777777" w:rsidR="007215AC" w:rsidRDefault="007215AC" w:rsidP="00FF5558">
            <w:pPr>
              <w:ind w:right="-60"/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208041D6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6A6C7B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4D09E4C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255ADF0" w14:textId="77777777"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226880" w14:paraId="097F63D2" w14:textId="77777777" w:rsidTr="00C00A62">
        <w:trPr>
          <w:trHeight w:val="836"/>
        </w:trPr>
        <w:tc>
          <w:tcPr>
            <w:tcW w:w="5103" w:type="dxa"/>
            <w:shd w:val="clear" w:color="auto" w:fill="F2F2F2" w:themeFill="background1" w:themeFillShade="F2"/>
          </w:tcPr>
          <w:p w14:paraId="450CB1DC" w14:textId="77777777" w:rsidR="007215AC" w:rsidRPr="00125618" w:rsidRDefault="00FF5558" w:rsidP="003C30A1">
            <w:pPr>
              <w:ind w:right="-60"/>
              <w:rPr>
                <w:rFonts w:cstheme="minorHAnsi"/>
              </w:rPr>
            </w:pPr>
            <w: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model, aplikacija i sl.) uočava da organi čine cjelinu. </w:t>
            </w:r>
          </w:p>
        </w:tc>
        <w:tc>
          <w:tcPr>
            <w:tcW w:w="2263" w:type="dxa"/>
          </w:tcPr>
          <w:p w14:paraId="1310213D" w14:textId="77777777" w:rsidR="007215AC" w:rsidRPr="00226880" w:rsidRDefault="00FF5558" w:rsidP="00FF5558">
            <w:pPr>
              <w:rPr>
                <w:rFonts w:cstheme="minorHAnsi"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2127" w:type="dxa"/>
          </w:tcPr>
          <w:p w14:paraId="6CD7CC3E" w14:textId="77777777" w:rsidR="007215AC" w:rsidRPr="00226880" w:rsidRDefault="00FF5558" w:rsidP="007215AC">
            <w:pPr>
              <w:rPr>
                <w:rFonts w:cstheme="minorHAnsi"/>
              </w:rPr>
            </w:pPr>
            <w: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2012" w:type="dxa"/>
          </w:tcPr>
          <w:p w14:paraId="2DC3515F" w14:textId="77777777" w:rsidR="007215AC" w:rsidRPr="00226880" w:rsidRDefault="00FF5558" w:rsidP="007215AC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2096" w:type="dxa"/>
          </w:tcPr>
          <w:p w14:paraId="39158440" w14:textId="77777777" w:rsidR="007215AC" w:rsidRPr="00136DA4" w:rsidRDefault="00FF5558" w:rsidP="00FD5EDB">
            <w:pPr>
              <w:rPr>
                <w:rFonts w:cstheme="minorHAnsi"/>
              </w:rPr>
            </w:pPr>
            <w: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CF7084" w:rsidRPr="00226880" w14:paraId="08B3CA35" w14:textId="77777777" w:rsidTr="00C00A62"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7251739" w14:textId="77777777" w:rsidR="00CF7084" w:rsidRPr="00CF7084" w:rsidRDefault="00CF7084" w:rsidP="00FD5EDB">
            <w:pPr>
              <w:rPr>
                <w:rFonts w:cstheme="minorHAnsi"/>
                <w:b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498" w:type="dxa"/>
            <w:gridSpan w:val="4"/>
          </w:tcPr>
          <w:p w14:paraId="64F8DECA" w14:textId="77777777" w:rsidR="003C30A1" w:rsidRDefault="00FF5558" w:rsidP="00CF7084">
            <w:r>
              <w:t xml:space="preserve">Učenik grafički prikazuje rezultate mjerenja termometrom, izrađuje prikaz razvrstanih biljnih i životinjskih organizama iz svoga zavičaja (crtežom, Vennovim dijagramom, digitalno, fotografijama i sl.). </w:t>
            </w:r>
          </w:p>
          <w:p w14:paraId="3A87D99A" w14:textId="77777777" w:rsidR="00CF7084" w:rsidRPr="00FD5EDB" w:rsidRDefault="00FF5558" w:rsidP="00CF7084">
            <w:pPr>
              <w:rPr>
                <w:rFonts w:cstheme="minorHAnsi"/>
              </w:rPr>
            </w:pPr>
            <w:r>
              <w:t>Prema osobnome interesu istražuje ulogu organa i način brige za ljudski organizam.</w:t>
            </w:r>
          </w:p>
        </w:tc>
      </w:tr>
    </w:tbl>
    <w:p w14:paraId="7460FDE3" w14:textId="77777777" w:rsidR="00FD5EDB" w:rsidRDefault="00FD5EDB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25"/>
        <w:gridCol w:w="2241"/>
        <w:gridCol w:w="2127"/>
        <w:gridCol w:w="2012"/>
        <w:gridCol w:w="2096"/>
      </w:tblGrid>
      <w:tr w:rsidR="00FD5EDB" w:rsidRPr="00F861CF" w14:paraId="5BFCC4D3" w14:textId="77777777" w:rsidTr="00C00A62">
        <w:trPr>
          <w:trHeight w:val="498"/>
        </w:trPr>
        <w:tc>
          <w:tcPr>
            <w:tcW w:w="5125" w:type="dxa"/>
          </w:tcPr>
          <w:p w14:paraId="47F8D4DE" w14:textId="77777777" w:rsidR="00FF5558" w:rsidRDefault="00FF5558" w:rsidP="00CF708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14:paraId="300B159A" w14:textId="77777777" w:rsidR="00FD5EDB" w:rsidRPr="00FF5558" w:rsidRDefault="00FF5558" w:rsidP="00CF7084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8476" w:type="dxa"/>
            <w:gridSpan w:val="4"/>
          </w:tcPr>
          <w:p w14:paraId="34487D54" w14:textId="77777777" w:rsidR="00FD5EDB" w:rsidRPr="00361A46" w:rsidRDefault="00FF5558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FD5EDB" w:rsidRPr="00125618" w14:paraId="0E3FBAD3" w14:textId="77777777" w:rsidTr="00C00A62">
        <w:tc>
          <w:tcPr>
            <w:tcW w:w="5125" w:type="dxa"/>
            <w:vMerge w:val="restart"/>
            <w:shd w:val="clear" w:color="auto" w:fill="F2F2F2" w:themeFill="background1" w:themeFillShade="F2"/>
          </w:tcPr>
          <w:p w14:paraId="0B17AD2B" w14:textId="77777777" w:rsidR="00FD5EDB" w:rsidRPr="00125618" w:rsidRDefault="00FD5EDB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76" w:type="dxa"/>
            <w:gridSpan w:val="4"/>
            <w:shd w:val="clear" w:color="auto" w:fill="F2F2F2" w:themeFill="background1" w:themeFillShade="F2"/>
          </w:tcPr>
          <w:p w14:paraId="265B0E49" w14:textId="77777777"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14:paraId="768AA3D8" w14:textId="77777777" w:rsidTr="00C00A62">
        <w:tc>
          <w:tcPr>
            <w:tcW w:w="5125" w:type="dxa"/>
            <w:vMerge/>
            <w:shd w:val="clear" w:color="auto" w:fill="F2F2F2" w:themeFill="background1" w:themeFillShade="F2"/>
          </w:tcPr>
          <w:p w14:paraId="3DEEDBE3" w14:textId="77777777" w:rsidR="00FD5EDB" w:rsidRDefault="00FD5EDB" w:rsidP="00B26EC2">
            <w:pPr>
              <w:rPr>
                <w:rFonts w:cstheme="minorHAnsi"/>
                <w:b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0F7665E4" w14:textId="77777777"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2F87D0" w14:textId="77777777"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67A01F0" w14:textId="77777777"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1A94A0D" w14:textId="77777777"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136DA4" w14:paraId="26F385EE" w14:textId="77777777" w:rsidTr="00C00A62">
        <w:tc>
          <w:tcPr>
            <w:tcW w:w="5125" w:type="dxa"/>
            <w:shd w:val="clear" w:color="auto" w:fill="F2F2F2" w:themeFill="background1" w:themeFillShade="F2"/>
          </w:tcPr>
          <w:p w14:paraId="3FBC8E7A" w14:textId="77777777" w:rsidR="00784FD1" w:rsidRDefault="00784FD1" w:rsidP="00784FD1">
            <w:pPr>
              <w:ind w:right="-72"/>
            </w:pPr>
            <w:r>
              <w:t xml:space="preserve">Učenik prepoznaje spomenike svoga zavičaja te istražuje njihovu povijest (izvanučionička nastava). Učenik istražuje i opisuje te na vremenskoj crti ili lenti vremena smješta značajne događaje iz povijesti vlastitoga života, obitelji i svoga zavičaja. </w:t>
            </w:r>
          </w:p>
          <w:p w14:paraId="3FB2C5A6" w14:textId="77777777" w:rsidR="009F4BCA" w:rsidRDefault="00784FD1" w:rsidP="00784FD1">
            <w:pPr>
              <w:ind w:right="-72"/>
            </w:pPr>
            <w:r>
              <w:t xml:space="preserve">Napomena: Učenik treba razumjeti da svako stoljeće ima početak i kraj. Nije potrebno inzistirati i vrednovati godinu početka i kraja stoljeća ili tisućljeća već je važno da učenik istražuje slijed značajnih događaja svoga zavičaja, pridružuje ih vremenskoj crti ili lenti vremena, otkriva što se promijenilo danas u odnosu na prošlost i kakva bi mogla biti budućnost. </w:t>
            </w:r>
          </w:p>
          <w:p w14:paraId="4855374A" w14:textId="77777777" w:rsidR="00784FD1" w:rsidRDefault="00784FD1" w:rsidP="00784FD1">
            <w:pPr>
              <w:ind w:right="-72"/>
            </w:pPr>
            <w: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14:paraId="0836DE63" w14:textId="77777777" w:rsidR="00FD5EDB" w:rsidRPr="00125618" w:rsidRDefault="00784FD1" w:rsidP="00784FD1">
            <w:pPr>
              <w:ind w:right="-72"/>
              <w:rPr>
                <w:rFonts w:cstheme="minorHAnsi"/>
              </w:rPr>
            </w:pPr>
            <w:r>
              <w:t>Na temelju rasporeda obveza i aktivnosti učenik organizira svoje slobodno vrijeme.</w:t>
            </w:r>
          </w:p>
        </w:tc>
        <w:tc>
          <w:tcPr>
            <w:tcW w:w="2241" w:type="dxa"/>
          </w:tcPr>
          <w:p w14:paraId="3BFE40E6" w14:textId="77777777" w:rsidR="00FD5EDB" w:rsidRPr="00D0030B" w:rsidRDefault="00FF5558" w:rsidP="00784FD1">
            <w:pPr>
              <w:rPr>
                <w:rFonts w:cstheme="minorHAnsi"/>
              </w:rPr>
            </w:pPr>
            <w:r>
              <w:t xml:space="preserve">Uz pomoć prikazuje vremenski slijed događaja u zavičaju u desetljeću, stoljeću i tisućljeću. </w:t>
            </w:r>
          </w:p>
        </w:tc>
        <w:tc>
          <w:tcPr>
            <w:tcW w:w="2127" w:type="dxa"/>
          </w:tcPr>
          <w:p w14:paraId="240C9597" w14:textId="77777777" w:rsidR="00FD5EDB" w:rsidRPr="00361A46" w:rsidRDefault="00784FD1" w:rsidP="00B26EC2">
            <w:pPr>
              <w:rPr>
                <w:rFonts w:cstheme="minorHAnsi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2012" w:type="dxa"/>
          </w:tcPr>
          <w:p w14:paraId="11D39A20" w14:textId="77777777" w:rsidR="00FD5EDB" w:rsidRPr="007215AC" w:rsidRDefault="00784FD1" w:rsidP="00B26EC2">
            <w:pPr>
              <w:rPr>
                <w:rFonts w:cstheme="minorHAnsi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2096" w:type="dxa"/>
          </w:tcPr>
          <w:p w14:paraId="7DCC700C" w14:textId="77777777" w:rsidR="00FD5EDB" w:rsidRPr="00361A46" w:rsidRDefault="00784FD1" w:rsidP="00B26EC2">
            <w:pPr>
              <w:rPr>
                <w:rFonts w:cstheme="minorHAnsi"/>
              </w:rPr>
            </w:pPr>
            <w:r>
              <w:t>Prikazuje vremenski slijed događaja u zavičaju u desetljeću, stoljeću i tisućljeću i procjenjuje njihovu važnost.</w:t>
            </w:r>
          </w:p>
        </w:tc>
      </w:tr>
      <w:tr w:rsidR="00CF7084" w:rsidRPr="00136DA4" w14:paraId="593253C2" w14:textId="77777777" w:rsidTr="00C00A62">
        <w:tc>
          <w:tcPr>
            <w:tcW w:w="5125" w:type="dxa"/>
            <w:shd w:val="clear" w:color="auto" w:fill="F2F2F2" w:themeFill="background1" w:themeFillShade="F2"/>
          </w:tcPr>
          <w:p w14:paraId="6765C1D1" w14:textId="77777777" w:rsidR="00CF7084" w:rsidRPr="00361A46" w:rsidRDefault="00CF7084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76" w:type="dxa"/>
            <w:gridSpan w:val="4"/>
          </w:tcPr>
          <w:p w14:paraId="45C95E45" w14:textId="77777777" w:rsidR="00CF7084" w:rsidRPr="00361A46" w:rsidRDefault="00784FD1" w:rsidP="00B26EC2">
            <w:pPr>
              <w:rPr>
                <w:rFonts w:cstheme="minorHAnsi"/>
              </w:rPr>
            </w:pPr>
            <w:r>
              <w:t>Učenik se može koristiti različitim računalnim igrama i programima za prikazivanje vremenskoga slijeda događaja.</w:t>
            </w:r>
          </w:p>
        </w:tc>
      </w:tr>
    </w:tbl>
    <w:p w14:paraId="7AC41962" w14:textId="77777777" w:rsidR="00CF7084" w:rsidRDefault="00CF7084" w:rsidP="00D93E59">
      <w:pPr>
        <w:spacing w:after="0" w:line="240" w:lineRule="auto"/>
      </w:pPr>
    </w:p>
    <w:p w14:paraId="500EB19F" w14:textId="77777777" w:rsidR="003C30A1" w:rsidRDefault="003C30A1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04"/>
        <w:gridCol w:w="2262"/>
        <w:gridCol w:w="2127"/>
        <w:gridCol w:w="2006"/>
        <w:gridCol w:w="2102"/>
      </w:tblGrid>
      <w:tr w:rsidR="00CF7084" w:rsidRPr="00361A46" w14:paraId="4A49B825" w14:textId="77777777" w:rsidTr="00C00A62">
        <w:trPr>
          <w:trHeight w:val="498"/>
        </w:trPr>
        <w:tc>
          <w:tcPr>
            <w:tcW w:w="5104" w:type="dxa"/>
          </w:tcPr>
          <w:p w14:paraId="5EC105B0" w14:textId="77777777" w:rsidR="00784FD1" w:rsidRDefault="00784FD1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A.3.3. </w:t>
            </w:r>
          </w:p>
          <w:p w14:paraId="2E04247A" w14:textId="77777777" w:rsidR="00CF7084" w:rsidRPr="00784FD1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8497" w:type="dxa"/>
            <w:gridSpan w:val="4"/>
          </w:tcPr>
          <w:p w14:paraId="6FF8399A" w14:textId="77777777" w:rsidR="00784FD1" w:rsidRDefault="00784FD1" w:rsidP="00B26EC2">
            <w:r>
              <w:t xml:space="preserve">Opisuje organiziranost lokalne zajednice u svome zavičaju (gradonačelnik, načelnik i sl.) </w:t>
            </w:r>
          </w:p>
          <w:p w14:paraId="20C6CE9F" w14:textId="77777777" w:rsidR="00784FD1" w:rsidRDefault="00784FD1" w:rsidP="00B26EC2">
            <w:r>
              <w:t xml:space="preserve">Imenuje strane svijeta. </w:t>
            </w:r>
          </w:p>
          <w:p w14:paraId="05F15F0A" w14:textId="77777777" w:rsidR="00C00A62" w:rsidRDefault="00784FD1" w:rsidP="00B26EC2">
            <w: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14:paraId="17D7BBBB" w14:textId="77777777" w:rsidR="00CF7084" w:rsidRPr="00361A46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</w:tr>
      <w:tr w:rsidR="00CF7084" w:rsidRPr="00125618" w14:paraId="4454583B" w14:textId="77777777" w:rsidTr="00C00A62">
        <w:tc>
          <w:tcPr>
            <w:tcW w:w="5104" w:type="dxa"/>
            <w:vMerge w:val="restart"/>
            <w:shd w:val="clear" w:color="auto" w:fill="F2F2F2" w:themeFill="background1" w:themeFillShade="F2"/>
          </w:tcPr>
          <w:p w14:paraId="092A3AA9" w14:textId="77777777" w:rsidR="00CF7084" w:rsidRPr="00125618" w:rsidRDefault="00CF7084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7" w:type="dxa"/>
            <w:gridSpan w:val="4"/>
            <w:shd w:val="clear" w:color="auto" w:fill="F2F2F2" w:themeFill="background1" w:themeFillShade="F2"/>
          </w:tcPr>
          <w:p w14:paraId="3419295B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14:paraId="06A4A3C9" w14:textId="77777777" w:rsidTr="00C00A62">
        <w:tc>
          <w:tcPr>
            <w:tcW w:w="5104" w:type="dxa"/>
            <w:vMerge/>
            <w:shd w:val="clear" w:color="auto" w:fill="F2F2F2" w:themeFill="background1" w:themeFillShade="F2"/>
          </w:tcPr>
          <w:p w14:paraId="72C9B6E8" w14:textId="77777777" w:rsidR="00CF7084" w:rsidRDefault="00CF7084" w:rsidP="00B26EC2">
            <w:pPr>
              <w:rPr>
                <w:rFonts w:cstheme="minorHAnsi"/>
                <w:b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14:paraId="3F7ADC91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76C6AEF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454F3EDF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0C2BC802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14:paraId="166BCC5C" w14:textId="77777777" w:rsidTr="00C00A62">
        <w:tc>
          <w:tcPr>
            <w:tcW w:w="5104" w:type="dxa"/>
            <w:shd w:val="clear" w:color="auto" w:fill="F2F2F2" w:themeFill="background1" w:themeFillShade="F2"/>
          </w:tcPr>
          <w:p w14:paraId="752C0C31" w14:textId="77777777" w:rsidR="00CF7084" w:rsidRPr="00125618" w:rsidRDefault="00784FD1" w:rsidP="00B26EC2">
            <w:pPr>
              <w:rPr>
                <w:rFonts w:cstheme="minorHAnsi"/>
              </w:rPr>
            </w:pPr>
            <w:r>
              <w:t>Upoznaje dogovorena pravila i simbole na planu mjesta i geografskoj karti. Koristi se planom mjesta i geografskim kartama tijekom izvanučioničke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  <w:tc>
          <w:tcPr>
            <w:tcW w:w="2262" w:type="dxa"/>
          </w:tcPr>
          <w:p w14:paraId="35DC9A27" w14:textId="77777777" w:rsidR="00CF7084" w:rsidRPr="00D0030B" w:rsidRDefault="00784FD1" w:rsidP="00784FD1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2127" w:type="dxa"/>
          </w:tcPr>
          <w:p w14:paraId="6B12A8CD" w14:textId="77777777" w:rsidR="00CF7084" w:rsidRPr="00361A46" w:rsidRDefault="00784FD1" w:rsidP="00B26EC2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2006" w:type="dxa"/>
          </w:tcPr>
          <w:p w14:paraId="45E2AA1F" w14:textId="77777777" w:rsidR="00CF7084" w:rsidRPr="00E209C8" w:rsidRDefault="00784FD1" w:rsidP="00B26EC2">
            <w:pPr>
              <w:rPr>
                <w:rFonts w:eastAsia="Times New Roman" w:cstheme="minorHAnsi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2102" w:type="dxa"/>
          </w:tcPr>
          <w:p w14:paraId="23A54599" w14:textId="77777777" w:rsidR="00CF7084" w:rsidRPr="00361A46" w:rsidRDefault="00784FD1" w:rsidP="00B26EC2">
            <w:pPr>
              <w:rPr>
                <w:rFonts w:cstheme="minorHAnsi"/>
              </w:rPr>
            </w:pPr>
            <w:r>
              <w:t>Zaključuje o organiziranosti lokalne zajednice, uspoređuje prikaze prostora na planu mjesta i geografskoj karti.</w:t>
            </w:r>
          </w:p>
        </w:tc>
      </w:tr>
      <w:tr w:rsidR="00CF7084" w:rsidRPr="00361A46" w14:paraId="45B681A5" w14:textId="77777777" w:rsidTr="00C00A62"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08BADBA" w14:textId="77777777" w:rsidR="00CF7084" w:rsidRDefault="00CF7084" w:rsidP="00B26EC2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97" w:type="dxa"/>
            <w:gridSpan w:val="4"/>
          </w:tcPr>
          <w:p w14:paraId="49949D46" w14:textId="77777777" w:rsidR="00784FD1" w:rsidRDefault="00784FD1" w:rsidP="00FF5558">
            <w:r>
              <w:t xml:space="preserve">Preporučuje se posjet i razgovor s gradonačelnikom ili načelnikom kako bi upoznali organizaciju lokalne zajednice (Napomena: Nije nužno upoznavati cijelu županiju). </w:t>
            </w:r>
          </w:p>
          <w:p w14:paraId="65626510" w14:textId="77777777" w:rsidR="00784FD1" w:rsidRDefault="00784FD1" w:rsidP="00FF5558">
            <w:r>
              <w:t xml:space="preserve">Istražuje podrijetlo naziva strana svijeta. </w:t>
            </w:r>
          </w:p>
          <w:p w14:paraId="0ACC0077" w14:textId="77777777" w:rsidR="00784FD1" w:rsidRDefault="00784FD1" w:rsidP="00FF5558">
            <w:r>
              <w:t xml:space="preserve">Izrađuje kompas (magnetizirana igla na površini vode) i rabi ga za snalaženje u prostoru. </w:t>
            </w:r>
          </w:p>
          <w:p w14:paraId="4F3A8D0D" w14:textId="77777777" w:rsidR="00784FD1" w:rsidRDefault="00784FD1" w:rsidP="00FF5558">
            <w:r>
              <w:t xml:space="preserve">Upoznaje i uz učiteljevu prisutnost koristi se različitim aplikacijama na različitim uređajima. </w:t>
            </w:r>
          </w:p>
          <w:p w14:paraId="144211EE" w14:textId="77777777" w:rsidR="00CF7084" w:rsidRDefault="00784FD1" w:rsidP="00FF5558">
            <w:r>
              <w:t>Koristi se IKT-om za komunikaciju s poznatim/važnim osobama.</w:t>
            </w:r>
          </w:p>
        </w:tc>
      </w:tr>
    </w:tbl>
    <w:p w14:paraId="05987AE6" w14:textId="77777777" w:rsidR="00FF5558" w:rsidRDefault="00CF7084" w:rsidP="00D93E59">
      <w:pPr>
        <w:spacing w:after="0" w:line="240" w:lineRule="auto"/>
      </w:pPr>
      <w:r>
        <w:t xml:space="preserve">  </w:t>
      </w:r>
    </w:p>
    <w:p w14:paraId="45AF88DE" w14:textId="77777777" w:rsidR="00C00A62" w:rsidRDefault="00C00A62" w:rsidP="00D93E59">
      <w:pPr>
        <w:spacing w:after="0" w:line="240" w:lineRule="auto"/>
        <w:rPr>
          <w:b/>
          <w:sz w:val="24"/>
          <w:szCs w:val="24"/>
        </w:rPr>
      </w:pPr>
    </w:p>
    <w:p w14:paraId="7A229924" w14:textId="77777777" w:rsidR="00C00A62" w:rsidRDefault="00C00A62" w:rsidP="00D93E59">
      <w:pPr>
        <w:spacing w:after="0" w:line="240" w:lineRule="auto"/>
        <w:rPr>
          <w:b/>
          <w:sz w:val="24"/>
          <w:szCs w:val="24"/>
        </w:rPr>
      </w:pPr>
    </w:p>
    <w:p w14:paraId="1C59FAE2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42FA6CDE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1C2F6667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61784A84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5ECFA6A2" w14:textId="77777777" w:rsidR="00C00A62" w:rsidRDefault="00C00A62" w:rsidP="00D93E59">
      <w:pPr>
        <w:spacing w:after="0" w:line="240" w:lineRule="auto"/>
        <w:rPr>
          <w:b/>
          <w:sz w:val="24"/>
          <w:szCs w:val="24"/>
        </w:rPr>
      </w:pPr>
    </w:p>
    <w:p w14:paraId="5F387848" w14:textId="77777777" w:rsidR="00FF5558" w:rsidRPr="00FF5558" w:rsidRDefault="00FF5558" w:rsidP="00D93E59">
      <w:pPr>
        <w:spacing w:after="0" w:line="240" w:lineRule="auto"/>
        <w:rPr>
          <w:b/>
          <w:sz w:val="24"/>
          <w:szCs w:val="24"/>
        </w:rPr>
      </w:pPr>
      <w:r w:rsidRPr="00FF5558">
        <w:rPr>
          <w:b/>
          <w:sz w:val="24"/>
          <w:szCs w:val="24"/>
        </w:rPr>
        <w:lastRenderedPageBreak/>
        <w:t>B. PROMJENE I ODNOSI</w:t>
      </w:r>
    </w:p>
    <w:p w14:paraId="146B3D6C" w14:textId="77777777" w:rsidR="00FF5558" w:rsidRDefault="00FF5558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26"/>
        <w:gridCol w:w="2742"/>
        <w:gridCol w:w="2025"/>
        <w:gridCol w:w="1934"/>
        <w:gridCol w:w="2174"/>
      </w:tblGrid>
      <w:tr w:rsidR="00CF7084" w:rsidRPr="00361A46" w14:paraId="52478D53" w14:textId="77777777" w:rsidTr="00C00A62">
        <w:trPr>
          <w:trHeight w:val="498"/>
        </w:trPr>
        <w:tc>
          <w:tcPr>
            <w:tcW w:w="4726" w:type="dxa"/>
          </w:tcPr>
          <w:p w14:paraId="712014D9" w14:textId="77777777" w:rsidR="00784FD1" w:rsidRDefault="00784FD1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14:paraId="76CCC702" w14:textId="77777777" w:rsidR="00CF7084" w:rsidRPr="00784FD1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raspravlja o važnosti odgovornoga odnosa prema sebi, drugima i prirodi.</w:t>
            </w:r>
          </w:p>
        </w:tc>
        <w:tc>
          <w:tcPr>
            <w:tcW w:w="8875" w:type="dxa"/>
            <w:gridSpan w:val="4"/>
          </w:tcPr>
          <w:p w14:paraId="28FB936F" w14:textId="77777777" w:rsidR="00784FD1" w:rsidRDefault="00784FD1" w:rsidP="00B26EC2">
            <w:r>
              <w:t xml:space="preserve">Odgovorno se ponaša prema sebi, drugima, svome zdravlju i zdravlju drugih osoba. </w:t>
            </w:r>
          </w:p>
          <w:p w14:paraId="5653DEF7" w14:textId="77777777" w:rsidR="00784FD1" w:rsidRDefault="00784FD1" w:rsidP="00B26EC2">
            <w:r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14:paraId="6A9D9B2B" w14:textId="77777777" w:rsidR="00784FD1" w:rsidRDefault="00784FD1" w:rsidP="00B26EC2">
            <w:r>
              <w:t xml:space="preserve">Procjenjuje utjecaj čovjeka na biljke i životinje u zavičaju. </w:t>
            </w:r>
          </w:p>
          <w:p w14:paraId="3B56C0F9" w14:textId="77777777" w:rsidR="00784FD1" w:rsidRDefault="00784FD1" w:rsidP="00B26EC2">
            <w:r>
              <w:t xml:space="preserve">Opisuje djelovanje onečišćenja na zdravlje čovjeka. </w:t>
            </w:r>
          </w:p>
          <w:p w14:paraId="0A35F012" w14:textId="77777777" w:rsidR="00CF7084" w:rsidRPr="00361A46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utjecaj tehnologije na zdravlje i okoliš.</w:t>
            </w:r>
          </w:p>
        </w:tc>
      </w:tr>
      <w:tr w:rsidR="00CF7084" w:rsidRPr="00125618" w14:paraId="357DF229" w14:textId="77777777" w:rsidTr="00C00A62">
        <w:tc>
          <w:tcPr>
            <w:tcW w:w="4726" w:type="dxa"/>
            <w:vMerge w:val="restart"/>
            <w:shd w:val="clear" w:color="auto" w:fill="F2F2F2" w:themeFill="background1" w:themeFillShade="F2"/>
          </w:tcPr>
          <w:p w14:paraId="1E057821" w14:textId="77777777" w:rsidR="00CF7084" w:rsidRPr="00125618" w:rsidRDefault="00CF7084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75" w:type="dxa"/>
            <w:gridSpan w:val="4"/>
            <w:shd w:val="clear" w:color="auto" w:fill="F2F2F2" w:themeFill="background1" w:themeFillShade="F2"/>
          </w:tcPr>
          <w:p w14:paraId="52DE4EB2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14:paraId="75B84D7A" w14:textId="77777777" w:rsidTr="00C00A62">
        <w:tc>
          <w:tcPr>
            <w:tcW w:w="4726" w:type="dxa"/>
            <w:vMerge/>
            <w:shd w:val="clear" w:color="auto" w:fill="F2F2F2" w:themeFill="background1" w:themeFillShade="F2"/>
          </w:tcPr>
          <w:p w14:paraId="3BBFCD29" w14:textId="77777777" w:rsidR="00CF7084" w:rsidRDefault="00CF7084" w:rsidP="00B26EC2">
            <w:pPr>
              <w:rPr>
                <w:rFonts w:cstheme="minorHAnsi"/>
                <w:b/>
              </w:rPr>
            </w:pPr>
          </w:p>
        </w:tc>
        <w:tc>
          <w:tcPr>
            <w:tcW w:w="2742" w:type="dxa"/>
            <w:shd w:val="clear" w:color="auto" w:fill="F2F2F2" w:themeFill="background1" w:themeFillShade="F2"/>
          </w:tcPr>
          <w:p w14:paraId="482E758F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3960DCB8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14:paraId="54005CA7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CEF5C65" w14:textId="77777777"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14:paraId="24C99D24" w14:textId="77777777" w:rsidTr="00C00A62">
        <w:tc>
          <w:tcPr>
            <w:tcW w:w="4726" w:type="dxa"/>
            <w:shd w:val="clear" w:color="auto" w:fill="F2F2F2" w:themeFill="background1" w:themeFillShade="F2"/>
          </w:tcPr>
          <w:p w14:paraId="3A8149C4" w14:textId="77777777" w:rsidR="00CF7084" w:rsidRPr="00125618" w:rsidRDefault="00784FD1" w:rsidP="00784FD1">
            <w:pPr>
              <w:ind w:right="-121"/>
              <w:rPr>
                <w:rFonts w:cstheme="minorHAnsi"/>
              </w:rPr>
            </w:pPr>
            <w:r>
              <w:t xml:space="preserve">Odgovornost prema zdravlju: osobni rast i razvoj - pravilna 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 </w:t>
            </w:r>
          </w:p>
        </w:tc>
        <w:tc>
          <w:tcPr>
            <w:tcW w:w="2742" w:type="dxa"/>
          </w:tcPr>
          <w:p w14:paraId="0CF7B534" w14:textId="77777777" w:rsidR="00CF7084" w:rsidRPr="00D0030B" w:rsidRDefault="00784FD1" w:rsidP="00784FD1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2025" w:type="dxa"/>
          </w:tcPr>
          <w:p w14:paraId="15EF4CEE" w14:textId="77777777" w:rsidR="00CF7084" w:rsidRPr="00361A46" w:rsidRDefault="00784FD1" w:rsidP="00B26EC2">
            <w:pPr>
              <w:rPr>
                <w:rFonts w:cstheme="minorHAnsi"/>
              </w:rPr>
            </w:pPr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1934" w:type="dxa"/>
          </w:tcPr>
          <w:p w14:paraId="1867136A" w14:textId="77777777" w:rsidR="00CF7084" w:rsidRPr="00456FA1" w:rsidRDefault="00784FD1" w:rsidP="00B26EC2">
            <w:pPr>
              <w:rPr>
                <w:rFonts w:cstheme="minorHAnsi"/>
              </w:rPr>
            </w:pPr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2174" w:type="dxa"/>
          </w:tcPr>
          <w:p w14:paraId="456091E3" w14:textId="77777777" w:rsidR="00CF7084" w:rsidRPr="00361A46" w:rsidRDefault="00784FD1" w:rsidP="00B26EC2">
            <w:pPr>
              <w:rPr>
                <w:rFonts w:cstheme="minorHAnsi"/>
              </w:rPr>
            </w:pPr>
            <w:r>
              <w:t>Raspravlja o važnosti odgovornoga odnosa prema sebi, drugima i prirodi.</w:t>
            </w:r>
          </w:p>
        </w:tc>
      </w:tr>
      <w:tr w:rsidR="00784FD1" w:rsidRPr="00361A46" w14:paraId="0D2E7463" w14:textId="77777777" w:rsidTr="00C00A62">
        <w:tc>
          <w:tcPr>
            <w:tcW w:w="4726" w:type="dxa"/>
            <w:shd w:val="clear" w:color="auto" w:fill="F2F2F2" w:themeFill="background1" w:themeFillShade="F2"/>
            <w:vAlign w:val="center"/>
          </w:tcPr>
          <w:p w14:paraId="659E223A" w14:textId="77777777" w:rsidR="00784FD1" w:rsidRDefault="00784FD1" w:rsidP="00784FD1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875" w:type="dxa"/>
            <w:gridSpan w:val="4"/>
          </w:tcPr>
          <w:p w14:paraId="7E93F517" w14:textId="77777777" w:rsidR="00784FD1" w:rsidRDefault="00784FD1" w:rsidP="00B26EC2">
            <w:r>
              <w:t>Preporučuje se izrada pročišćivača za vode, ekoloških sredstava za čišćenje i sl. Istražiti proizvode od ljekovitoga bilja iz zavičaja (npr. čajevi, kreme, soli za kupanje i sl. od kamilice, nevena, sljeza, bazge, lipe, mente, kadulje, lavande, ružmarina i dr.) i upozoriti na postojanje otrovnih biljnih vrsta. Povezati s uzgojem biljaka u školskome vrtu.</w:t>
            </w:r>
          </w:p>
        </w:tc>
      </w:tr>
    </w:tbl>
    <w:p w14:paraId="4A33A559" w14:textId="77777777" w:rsidR="00087F89" w:rsidRDefault="00087F89" w:rsidP="00CF708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04"/>
        <w:gridCol w:w="2050"/>
        <w:gridCol w:w="2237"/>
        <w:gridCol w:w="2373"/>
        <w:gridCol w:w="2237"/>
      </w:tblGrid>
      <w:tr w:rsidR="00784FD1" w:rsidRPr="00361A46" w14:paraId="099652FC" w14:textId="77777777" w:rsidTr="003C30A1">
        <w:trPr>
          <w:trHeight w:val="498"/>
        </w:trPr>
        <w:tc>
          <w:tcPr>
            <w:tcW w:w="4815" w:type="dxa"/>
          </w:tcPr>
          <w:p w14:paraId="3A5B27B1" w14:textId="77777777" w:rsidR="00795D73" w:rsidRDefault="00795D73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2. </w:t>
            </w:r>
          </w:p>
          <w:p w14:paraId="560E7B67" w14:textId="77777777" w:rsidR="00784FD1" w:rsidRPr="00795D73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nik zaključuje o promjenama i </w:t>
            </w: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odnosima u prirodi te međusobnoj ovisnosti živih bića i prostora na primjerima iz svoga okoliša.</w:t>
            </w:r>
          </w:p>
        </w:tc>
        <w:tc>
          <w:tcPr>
            <w:tcW w:w="8786" w:type="dxa"/>
            <w:gridSpan w:val="4"/>
          </w:tcPr>
          <w:p w14:paraId="04A110EA" w14:textId="77777777" w:rsidR="00795D73" w:rsidRDefault="00795D73" w:rsidP="00B26EC2">
            <w:r>
              <w:t xml:space="preserve">Prepoznaje važnost biljaka i životinja za život ljudi i daje vlastite primjere. </w:t>
            </w:r>
          </w:p>
          <w:p w14:paraId="3212831A" w14:textId="77777777" w:rsidR="00795D73" w:rsidRDefault="00795D73" w:rsidP="00B26EC2">
            <w:r>
              <w:t xml:space="preserve">Objašnjava međuovisnost biljnoga i životinjskoga svijeta i čovjeka. </w:t>
            </w:r>
          </w:p>
          <w:p w14:paraId="0B3C48BA" w14:textId="77777777" w:rsidR="00795D73" w:rsidRDefault="00795D73" w:rsidP="00B26EC2">
            <w:r>
              <w:t xml:space="preserve">Objašnjava povezanost staništa i uvjeta u okolišu s promjenama u biljnome i životinjskome svijetu u zavičaju. </w:t>
            </w:r>
          </w:p>
          <w:p w14:paraId="22BEB79A" w14:textId="77777777" w:rsidR="00784FD1" w:rsidRPr="00361A46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Zaključuje o uzrocima i posljedicama u procesima u prirodi npr. truljenja, sušenja, gorenja, otapanja, miješanja i sl.</w:t>
            </w:r>
          </w:p>
        </w:tc>
      </w:tr>
      <w:tr w:rsidR="00784FD1" w:rsidRPr="00125618" w14:paraId="11E62486" w14:textId="77777777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14:paraId="66FA3E53" w14:textId="77777777" w:rsidR="00784FD1" w:rsidRPr="00125618" w:rsidRDefault="00784FD1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14:paraId="2935D982" w14:textId="77777777"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84FD1" w:rsidRPr="00125618" w14:paraId="4050687A" w14:textId="77777777" w:rsidTr="003C30A1">
        <w:tc>
          <w:tcPr>
            <w:tcW w:w="4815" w:type="dxa"/>
            <w:vMerge/>
            <w:shd w:val="clear" w:color="auto" w:fill="F2F2F2" w:themeFill="background1" w:themeFillShade="F2"/>
          </w:tcPr>
          <w:p w14:paraId="4513E96B" w14:textId="77777777" w:rsidR="00784FD1" w:rsidRDefault="00784FD1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7EE8550" w14:textId="77777777"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7D26EE" w14:textId="77777777"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04B3C45" w14:textId="77777777"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1540BAA" w14:textId="77777777"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84FD1" w:rsidRPr="00361A46" w14:paraId="3855D945" w14:textId="77777777" w:rsidTr="003C30A1">
        <w:tc>
          <w:tcPr>
            <w:tcW w:w="4815" w:type="dxa"/>
            <w:shd w:val="clear" w:color="auto" w:fill="F2F2F2" w:themeFill="background1" w:themeFillShade="F2"/>
          </w:tcPr>
          <w:p w14:paraId="67C4E390" w14:textId="77777777" w:rsidR="00784FD1" w:rsidRPr="00795D73" w:rsidRDefault="00795D73" w:rsidP="003C30A1">
            <w:pPr>
              <w:ind w:right="-78"/>
            </w:pPr>
            <w:r>
              <w:lastRenderedPageBreak/>
              <w:t>Promatra, bilježi i zaključuje o promjenama i odnosima u prirodi (izvanučionička nastava). Prepoznaje najpoznatije biljke i životinje u vodama zavičaja te istražuje međuovisnost živih bića i voda kao staništa u zavičaju. Uspoređuje odnose i međuovisnosti živih bića (prehrambene odnose/hranidbeni lanac, suživot raka i moruzgve, oprašivanje i sl.).</w:t>
            </w:r>
          </w:p>
        </w:tc>
        <w:tc>
          <w:tcPr>
            <w:tcW w:w="1843" w:type="dxa"/>
          </w:tcPr>
          <w:p w14:paraId="075B03F3" w14:textId="77777777" w:rsidR="00784FD1" w:rsidRPr="00D0030B" w:rsidRDefault="00795D73" w:rsidP="00795D73">
            <w:pPr>
              <w:rPr>
                <w:rFonts w:cstheme="minorHAnsi"/>
              </w:rPr>
            </w:pPr>
            <w:r>
              <w:t xml:space="preserve">Bilježi i uz pomoć predviđa promjene u prirodi i međuovisnost živih bića i staništa. </w:t>
            </w:r>
          </w:p>
        </w:tc>
        <w:tc>
          <w:tcPr>
            <w:tcW w:w="2268" w:type="dxa"/>
          </w:tcPr>
          <w:p w14:paraId="49B345B0" w14:textId="77777777" w:rsidR="00784FD1" w:rsidRPr="00361A46" w:rsidRDefault="00795D73" w:rsidP="00B26EC2">
            <w:pPr>
              <w:rPr>
                <w:rFonts w:cstheme="minorHAnsi"/>
              </w:rPr>
            </w:pPr>
            <w:r>
              <w:t>Bilježi, opisuje i predviđa promjene u prirodi i međuovisnost živih bića i staništa.</w:t>
            </w:r>
          </w:p>
        </w:tc>
        <w:tc>
          <w:tcPr>
            <w:tcW w:w="2409" w:type="dxa"/>
          </w:tcPr>
          <w:p w14:paraId="7D85448E" w14:textId="77777777" w:rsidR="00784FD1" w:rsidRPr="00456FA1" w:rsidRDefault="00795D73" w:rsidP="00B26EC2">
            <w:pPr>
              <w:rPr>
                <w:rFonts w:cstheme="minorHAnsi"/>
              </w:rPr>
            </w:pPr>
            <w:r>
              <w:t>Analizira i predviđa promjene u prirodi i međuovisnost živih bića i staništa.</w:t>
            </w:r>
          </w:p>
        </w:tc>
        <w:tc>
          <w:tcPr>
            <w:tcW w:w="2266" w:type="dxa"/>
          </w:tcPr>
          <w:p w14:paraId="7CA3F0B2" w14:textId="77777777" w:rsidR="00784FD1" w:rsidRPr="00361A46" w:rsidRDefault="00795D73" w:rsidP="00B26EC2">
            <w:pPr>
              <w:rPr>
                <w:rFonts w:cstheme="minorHAnsi"/>
              </w:rPr>
            </w:pPr>
            <w:r>
              <w:t>Zaključuje o uzrocima i posljedicama promjena u prirodi i međuovisnosti živih bića i staništa.</w:t>
            </w:r>
          </w:p>
        </w:tc>
      </w:tr>
      <w:tr w:rsidR="00795D73" w:rsidRPr="00361A46" w14:paraId="4B82356B" w14:textId="77777777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507D089A" w14:textId="77777777" w:rsidR="00795D73" w:rsidRDefault="00795D73" w:rsidP="00B26EC2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14:paraId="67BFE24C" w14:textId="77777777" w:rsidR="00795D73" w:rsidRDefault="00795D73" w:rsidP="00B26EC2">
            <w:r>
              <w:t xml:space="preserve">Prati uvjete u okolišu, npr. temperaturu, svjetlost, vlagu, vremenske prilike, uspoređuje npr. biljke na sjevernoj i južnoj strani, pšenicu ispod snijega, život ispod leda. </w:t>
            </w:r>
          </w:p>
          <w:p w14:paraId="47595C18" w14:textId="77777777" w:rsidR="00795D73" w:rsidRDefault="00795D73" w:rsidP="00B26EC2">
            <w:r>
              <w:t xml:space="preserve">Prati promjene razine voda u zavičaju u odnosu na vremenske prilike. </w:t>
            </w:r>
          </w:p>
          <w:p w14:paraId="4A2EE06E" w14:textId="77777777" w:rsidR="00795D73" w:rsidRDefault="00795D73" w:rsidP="00B26EC2">
            <w:r>
              <w:t xml:space="preserve">Učenik može promatrati procese truljenja voća, povrća, lišća i sl. ili kompostište. </w:t>
            </w:r>
          </w:p>
          <w:p w14:paraId="0364C264" w14:textId="77777777" w:rsidR="00795D73" w:rsidRDefault="00795D73" w:rsidP="00B26EC2">
            <w:r>
              <w:t>Dobivene rezultate prikazuje na razne načine (crtežom, primjenom IKT-a, tablično, jednostavnim dijagramom).</w:t>
            </w:r>
          </w:p>
        </w:tc>
      </w:tr>
    </w:tbl>
    <w:p w14:paraId="5D482176" w14:textId="77777777" w:rsidR="00087F89" w:rsidRDefault="00087F89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12"/>
        <w:gridCol w:w="2050"/>
        <w:gridCol w:w="2234"/>
        <w:gridCol w:w="2371"/>
        <w:gridCol w:w="2234"/>
      </w:tblGrid>
      <w:tr w:rsidR="00795D73" w:rsidRPr="00361A46" w14:paraId="0E01E063" w14:textId="77777777" w:rsidTr="003C30A1">
        <w:trPr>
          <w:trHeight w:val="20"/>
        </w:trPr>
        <w:tc>
          <w:tcPr>
            <w:tcW w:w="4815" w:type="dxa"/>
          </w:tcPr>
          <w:p w14:paraId="333892AB" w14:textId="77777777" w:rsidR="00795D73" w:rsidRDefault="00795D73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14:paraId="1C5F8C0E" w14:textId="77777777" w:rsidR="00795D73" w:rsidRPr="00795D73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8786" w:type="dxa"/>
            <w:gridSpan w:val="4"/>
          </w:tcPr>
          <w:p w14:paraId="188CB813" w14:textId="77777777" w:rsidR="00795D73" w:rsidRDefault="00795D73" w:rsidP="00B26EC2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14:paraId="697E7336" w14:textId="77777777" w:rsidR="00795D73" w:rsidRDefault="00795D73" w:rsidP="00B26EC2">
            <w:r>
              <w:t xml:space="preserve">Raspravlja o utjecaju događaja, osoba i promjena na sadašnji i budući život čovjeka. </w:t>
            </w:r>
          </w:p>
          <w:p w14:paraId="3316D54E" w14:textId="77777777" w:rsidR="00795D73" w:rsidRPr="00361A46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</w:tr>
      <w:tr w:rsidR="00795D73" w:rsidRPr="00125618" w14:paraId="331BDE5B" w14:textId="77777777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14:paraId="790A01A4" w14:textId="77777777" w:rsidR="00795D73" w:rsidRPr="00125618" w:rsidRDefault="00795D73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14:paraId="0FEDDBF4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95D73" w:rsidRPr="00125618" w14:paraId="79D47D36" w14:textId="77777777" w:rsidTr="003C30A1">
        <w:tc>
          <w:tcPr>
            <w:tcW w:w="4815" w:type="dxa"/>
            <w:vMerge/>
            <w:shd w:val="clear" w:color="auto" w:fill="F2F2F2" w:themeFill="background1" w:themeFillShade="F2"/>
          </w:tcPr>
          <w:p w14:paraId="4F2E242C" w14:textId="77777777" w:rsidR="00795D73" w:rsidRDefault="00795D73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82E8107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18C999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0FAED8A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577A3D2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95D73" w:rsidRPr="00361A46" w14:paraId="71DA783E" w14:textId="77777777" w:rsidTr="003C30A1">
        <w:tc>
          <w:tcPr>
            <w:tcW w:w="4815" w:type="dxa"/>
            <w:shd w:val="clear" w:color="auto" w:fill="F2F2F2" w:themeFill="background1" w:themeFillShade="F2"/>
          </w:tcPr>
          <w:p w14:paraId="67D47D39" w14:textId="77777777" w:rsidR="00795D73" w:rsidRPr="00795D73" w:rsidRDefault="00795D73" w:rsidP="00795D73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Učenik istražuje i prikazuje događaje iz vlastite prošlosti ili prošlosti svoje obitelji (go</w:t>
            </w:r>
            <w:r>
              <w:rPr>
                <w:rFonts w:cstheme="minorHAnsi"/>
              </w:rPr>
              <w:t xml:space="preserve">dine rođenja članova obitelji). </w:t>
            </w:r>
            <w:r w:rsidRPr="00795D73">
              <w:rPr>
                <w:rFonts w:cstheme="minorHAnsi"/>
              </w:rPr>
              <w:t>Uspoređuje na različitim primjerima prošlost, sadašnjost i budućnost (uloga</w:t>
            </w:r>
          </w:p>
          <w:p w14:paraId="5DD4D03E" w14:textId="77777777" w:rsidR="00795D73" w:rsidRPr="00125618" w:rsidRDefault="00795D73" w:rsidP="00795D73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životinja i biljaka u životu ljudi nekad</w:t>
            </w:r>
            <w:r>
              <w:rPr>
                <w:rFonts w:cstheme="minorHAnsi"/>
              </w:rPr>
              <w:t xml:space="preserve"> i danas, mogućnosti prehrane i </w:t>
            </w:r>
            <w:r w:rsidRPr="00795D73">
              <w:rPr>
                <w:rFonts w:cstheme="minorHAnsi"/>
              </w:rPr>
              <w:t>prehrambene navike predaka s prehranom danas i sl.). Učenik istražuje značajne osobe i doga</w:t>
            </w:r>
            <w:r>
              <w:rPr>
                <w:rFonts w:cstheme="minorHAnsi"/>
              </w:rPr>
              <w:t xml:space="preserve">đaje iz zavičaja u prošlosti te </w:t>
            </w:r>
            <w:r w:rsidRPr="00795D73">
              <w:rPr>
                <w:rFonts w:cstheme="minorHAnsi"/>
              </w:rPr>
              <w:t xml:space="preserve">ih prikazuje (npr. Seljačka buna, Hvarska buna, Bitka kod Siska, “Đurđevački picoki”, prvi tramvaj u Osijeku, ban Josip Jelačić i dr.). </w:t>
            </w:r>
          </w:p>
        </w:tc>
        <w:tc>
          <w:tcPr>
            <w:tcW w:w="1843" w:type="dxa"/>
          </w:tcPr>
          <w:p w14:paraId="4845C0E0" w14:textId="77777777" w:rsidR="00795D73" w:rsidRPr="00D0030B" w:rsidRDefault="00795D73" w:rsidP="00795D73">
            <w:pPr>
              <w:rPr>
                <w:rFonts w:cstheme="minorHAnsi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2268" w:type="dxa"/>
          </w:tcPr>
          <w:p w14:paraId="37052FDC" w14:textId="77777777" w:rsidR="00795D73" w:rsidRPr="00361A46" w:rsidRDefault="00795D73" w:rsidP="00B26EC2">
            <w:pPr>
              <w:rPr>
                <w:rFonts w:cstheme="minorHAnsi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2409" w:type="dxa"/>
          </w:tcPr>
          <w:p w14:paraId="5D09E6A2" w14:textId="77777777" w:rsidR="00795D73" w:rsidRPr="00456FA1" w:rsidRDefault="00795D73" w:rsidP="00B26EC2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2266" w:type="dxa"/>
          </w:tcPr>
          <w:p w14:paraId="5FE1BB47" w14:textId="77777777" w:rsidR="00795D73" w:rsidRPr="00361A46" w:rsidRDefault="00795D73" w:rsidP="00B26EC2">
            <w:pPr>
              <w:rPr>
                <w:rFonts w:cstheme="minorHAnsi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  <w:tr w:rsidR="00795D73" w:rsidRPr="00361A46" w14:paraId="7C44FD0A" w14:textId="77777777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543E07A" w14:textId="77777777" w:rsidR="00795D73" w:rsidRPr="00795D73" w:rsidRDefault="00795D73" w:rsidP="00795D73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14:paraId="78078F32" w14:textId="77777777" w:rsidR="00087F89" w:rsidRDefault="00087F89" w:rsidP="00B26EC2">
            <w:r>
              <w:t xml:space="preserve">Učenik istražuje i prikazuje događaje iz vlastite prošlosti ili prošlosti svoje obitelji (godine rođenja članova obitelji). </w:t>
            </w:r>
          </w:p>
          <w:p w14:paraId="550D5A10" w14:textId="77777777" w:rsidR="00795D73" w:rsidRDefault="00087F89" w:rsidP="00B26EC2">
            <w:r>
              <w:t>Uspoređuje na različitim primjerima prošlost, sadašnjost i budućnost (uloga životinja i biljaka u životu ljudi nekad i danas, mogućnosti prehrane i prehrambene navike predaka s prehranom danas i sl.). Učenik istražuje značajne osobe i događaje iz zavičaja u prošlosti te ih prikazuje (npr. Seljačka buna, Hvarska buna, Bitka kod Siska, “Đurđevački picoki”, prvi tramvaj u Osijeku, ban Josip Jelačić i dr.).</w:t>
            </w:r>
          </w:p>
        </w:tc>
      </w:tr>
    </w:tbl>
    <w:p w14:paraId="7DAC51AE" w14:textId="77777777" w:rsidR="00087F89" w:rsidRDefault="00087F89" w:rsidP="00795D73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07"/>
        <w:gridCol w:w="2050"/>
        <w:gridCol w:w="2237"/>
        <w:gridCol w:w="2372"/>
        <w:gridCol w:w="2235"/>
      </w:tblGrid>
      <w:tr w:rsidR="00087F89" w:rsidRPr="00361A46" w14:paraId="58077C76" w14:textId="77777777" w:rsidTr="003C30A1">
        <w:trPr>
          <w:trHeight w:val="20"/>
        </w:trPr>
        <w:tc>
          <w:tcPr>
            <w:tcW w:w="4815" w:type="dxa"/>
          </w:tcPr>
          <w:p w14:paraId="56C67386" w14:textId="77777777"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14:paraId="164ACA80" w14:textId="77777777" w:rsidR="00087F89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8786" w:type="dxa"/>
            <w:gridSpan w:val="4"/>
          </w:tcPr>
          <w:p w14:paraId="4E475CC7" w14:textId="77777777" w:rsidR="00087F89" w:rsidRDefault="00087F89" w:rsidP="00B26EC2">
            <w:r w:rsidRPr="00087F89">
              <w:t xml:space="preserve">Snalazi se u zavičajnome prostoru prema glavnim i sporednim stranama svijeta. </w:t>
            </w:r>
          </w:p>
          <w:p w14:paraId="22BF14B0" w14:textId="77777777" w:rsidR="00087F89" w:rsidRDefault="00087F89" w:rsidP="00B26EC2">
            <w:r w:rsidRPr="00087F89">
              <w:t xml:space="preserve">Čita i tumači plan mjesta prema tumaču znakova (legendi). </w:t>
            </w:r>
          </w:p>
          <w:p w14:paraId="178967FA" w14:textId="77777777" w:rsidR="00087F89" w:rsidRDefault="00087F89" w:rsidP="00B26EC2">
            <w:r w:rsidRPr="00087F89">
              <w:t xml:space="preserve">Kreće se od točke A do točke B koristeći se planom. </w:t>
            </w:r>
          </w:p>
          <w:p w14:paraId="0D66929A" w14:textId="77777777" w:rsidR="00087F89" w:rsidRDefault="00087F89" w:rsidP="00B26EC2">
            <w:r w:rsidRPr="00087F89">
              <w:t xml:space="preserve">Izrađuje/prikazuje plan neposrednoga okružja različitim načinima. </w:t>
            </w:r>
          </w:p>
          <w:p w14:paraId="3312DAF0" w14:textId="77777777" w:rsidR="00087F89" w:rsidRDefault="00087F89" w:rsidP="00B26EC2">
            <w:r w:rsidRPr="00087F89">
              <w:t xml:space="preserve">Prepoznaje utjecaj promjene stajališta i vremenskih uvjeta na obzor. </w:t>
            </w:r>
          </w:p>
          <w:p w14:paraId="7565FD7B" w14:textId="77777777" w:rsidR="00087F89" w:rsidRDefault="00087F89" w:rsidP="00B26EC2">
            <w:r w:rsidRPr="00087F89">
              <w:t xml:space="preserve">Čita geografsku kartu. </w:t>
            </w:r>
          </w:p>
          <w:p w14:paraId="64BA3EC8" w14:textId="77777777" w:rsidR="00087F89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t>Prepoznaje prostorna (reljefna) obilježja zavičaja koja uvjetuju način života ljudi.</w:t>
            </w:r>
          </w:p>
        </w:tc>
      </w:tr>
      <w:tr w:rsidR="00087F89" w:rsidRPr="00125618" w14:paraId="5F388F68" w14:textId="77777777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14:paraId="323E93BC" w14:textId="77777777" w:rsidR="00087F89" w:rsidRPr="00125618" w:rsidRDefault="00087F8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14:paraId="25B6571C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87F89" w:rsidRPr="00125618" w14:paraId="361456E3" w14:textId="77777777" w:rsidTr="003C30A1">
        <w:tc>
          <w:tcPr>
            <w:tcW w:w="4815" w:type="dxa"/>
            <w:vMerge/>
            <w:shd w:val="clear" w:color="auto" w:fill="F2F2F2" w:themeFill="background1" w:themeFillShade="F2"/>
          </w:tcPr>
          <w:p w14:paraId="17E27881" w14:textId="77777777" w:rsidR="00087F89" w:rsidRDefault="00087F89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3599AB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5526CA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ABDDBEA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50AA7341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7F89" w:rsidRPr="00361A46" w14:paraId="73A2B1F8" w14:textId="77777777" w:rsidTr="003C30A1">
        <w:tc>
          <w:tcPr>
            <w:tcW w:w="4815" w:type="dxa"/>
            <w:shd w:val="clear" w:color="auto" w:fill="F2F2F2" w:themeFill="background1" w:themeFillShade="F2"/>
          </w:tcPr>
          <w:p w14:paraId="455606E0" w14:textId="77777777" w:rsidR="00087F89" w:rsidRPr="00125618" w:rsidRDefault="00087F89" w:rsidP="00B26EC2">
            <w:pPr>
              <w:ind w:right="-121"/>
              <w:rPr>
                <w:rFonts w:cstheme="minorHAnsi"/>
              </w:rPr>
            </w:pPr>
            <w:r>
              <w:t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Povezuje prostorna obilježja zavičaja s načinom života, npr. izgled naselja, izgled ulice, materijale za gradnju, gospodarske djelatnosti/zanimanja određenoga područja, vrste prometa i prometnu povezanost.</w:t>
            </w:r>
          </w:p>
        </w:tc>
        <w:tc>
          <w:tcPr>
            <w:tcW w:w="1843" w:type="dxa"/>
          </w:tcPr>
          <w:p w14:paraId="10529300" w14:textId="77777777" w:rsidR="00087F89" w:rsidRPr="00D0030B" w:rsidRDefault="00087F89" w:rsidP="00087F89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2268" w:type="dxa"/>
          </w:tcPr>
          <w:p w14:paraId="4ADE0F63" w14:textId="77777777" w:rsidR="00087F89" w:rsidRPr="00361A46" w:rsidRDefault="00087F89" w:rsidP="00B26EC2">
            <w:pPr>
              <w:rPr>
                <w:rFonts w:cstheme="minorHAnsi"/>
              </w:rPr>
            </w:pPr>
            <w:r>
              <w:t>Snalazi se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2409" w:type="dxa"/>
          </w:tcPr>
          <w:p w14:paraId="44011F22" w14:textId="77777777" w:rsidR="00087F89" w:rsidRPr="00456FA1" w:rsidRDefault="00087F89" w:rsidP="00B26EC2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2266" w:type="dxa"/>
          </w:tcPr>
          <w:p w14:paraId="7A1430D7" w14:textId="77777777" w:rsidR="00087F89" w:rsidRPr="00361A46" w:rsidRDefault="00087F89" w:rsidP="00B26EC2">
            <w:pPr>
              <w:rPr>
                <w:rFonts w:cstheme="minorHAnsi"/>
              </w:rPr>
            </w:pPr>
            <w:r>
              <w:t>Snalazi se u zavičajnome okružju, analizira plan mjesta, geografsku kartu i međuodnos prostornih obilježja zavičaja i načina života te izrađuje plan neposrednoga okružja.</w:t>
            </w:r>
          </w:p>
        </w:tc>
      </w:tr>
      <w:tr w:rsidR="00087F89" w:rsidRPr="00361A46" w14:paraId="588A70AF" w14:textId="77777777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3927FB0" w14:textId="77777777" w:rsidR="00087F89" w:rsidRPr="00795D73" w:rsidRDefault="00087F89" w:rsidP="00B26EC2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14:paraId="663961DF" w14:textId="77777777" w:rsidR="00087F89" w:rsidRDefault="00087F89" w:rsidP="00B26EC2">
            <w:r>
              <w:t xml:space="preserve">Izrađuje jednostavne karte koristeći se poznatim simbolima za različite igre potraga (skupina traži skupinu, potraga za blagom, geolokacijske igre - globalna potraga za blagom, mrežna aplikacija). </w:t>
            </w:r>
          </w:p>
          <w:p w14:paraId="426C872C" w14:textId="77777777" w:rsidR="00087F89" w:rsidRDefault="00087F89" w:rsidP="00B26EC2">
            <w:r>
              <w:t>Prema mogućnostima i interesima koristiti se digitalnim interaktivnim uslugama (npr. geografske karte). Napomena: Moguće je izraditi i plan manjega mjesta te igrati geolokacijske igre (izvanučionička nastava).</w:t>
            </w:r>
          </w:p>
        </w:tc>
      </w:tr>
    </w:tbl>
    <w:p w14:paraId="5211D146" w14:textId="77777777" w:rsidR="00087F89" w:rsidRPr="00087F89" w:rsidRDefault="00087F89" w:rsidP="00795D73">
      <w:pPr>
        <w:spacing w:after="0" w:line="240" w:lineRule="auto"/>
        <w:rPr>
          <w:b/>
          <w:sz w:val="24"/>
          <w:szCs w:val="24"/>
        </w:rPr>
      </w:pPr>
      <w:r w:rsidRPr="00087F89">
        <w:rPr>
          <w:b/>
          <w:sz w:val="24"/>
          <w:szCs w:val="24"/>
        </w:rPr>
        <w:lastRenderedPageBreak/>
        <w:t>C. POJEDINAC I DRUŠTVO</w:t>
      </w:r>
    </w:p>
    <w:p w14:paraId="10965342" w14:textId="77777777" w:rsidR="00087F89" w:rsidRDefault="00087F89" w:rsidP="00795D73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15"/>
        <w:gridCol w:w="2050"/>
        <w:gridCol w:w="2234"/>
        <w:gridCol w:w="2370"/>
        <w:gridCol w:w="2232"/>
      </w:tblGrid>
      <w:tr w:rsidR="00795D73" w:rsidRPr="00361A46" w14:paraId="701CE73C" w14:textId="77777777" w:rsidTr="003C30A1">
        <w:trPr>
          <w:trHeight w:val="498"/>
        </w:trPr>
        <w:tc>
          <w:tcPr>
            <w:tcW w:w="4815" w:type="dxa"/>
          </w:tcPr>
          <w:p w14:paraId="7204C2DF" w14:textId="77777777"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14:paraId="3BB4D22F" w14:textId="77777777" w:rsidR="00795D73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8786" w:type="dxa"/>
            <w:gridSpan w:val="4"/>
          </w:tcPr>
          <w:p w14:paraId="22F02194" w14:textId="77777777" w:rsidR="00087F89" w:rsidRDefault="00087F89" w:rsidP="00B26EC2">
            <w:r>
              <w:t xml:space="preserve">Raspravlja o svojoj ulozi i povezanosti sa zavičajem prema događajima, interesima i vrijednostima. Raspravlja kako izgled zavičaja utječe na način života. </w:t>
            </w:r>
          </w:p>
          <w:p w14:paraId="7144EFB2" w14:textId="77777777" w:rsidR="00087F89" w:rsidRDefault="00087F89" w:rsidP="00B26EC2">
            <w:r>
              <w:t xml:space="preserve">Objašnjava prirodnu i društvenu raznolikost, posebnost i prepoznatljivost zavičaja koristeći se različitim izvorima. </w:t>
            </w:r>
          </w:p>
          <w:p w14:paraId="7CAC840F" w14:textId="77777777" w:rsidR="00087F89" w:rsidRDefault="00087F89" w:rsidP="00B26EC2">
            <w:r>
              <w:t xml:space="preserve">Uspoređuje društvo u zavičaju u prošlosti sa sadašnjim društvom, komentira sličnosti i različitosti. Navodi značajne osobe i događaje iz zavičaja i objašnjava njihov doprinos zavičaju i stavlja ih u povijesni slijed. </w:t>
            </w:r>
          </w:p>
          <w:p w14:paraId="01533228" w14:textId="77777777" w:rsidR="00087F89" w:rsidRDefault="00087F89" w:rsidP="00B26EC2">
            <w:r>
              <w:t xml:space="preserve">Objašnjava i procjenjuje povezanost baštine s identitetom zavičaja te ulogu baštine na zavičaj. </w:t>
            </w:r>
          </w:p>
          <w:p w14:paraId="6FB7E200" w14:textId="77777777" w:rsidR="00087F89" w:rsidRDefault="00087F89" w:rsidP="00B26EC2">
            <w:r>
              <w:t xml:space="preserve">Imenuje i opisuje neku od zaštićenih biljnih i/ili životinjskih zavičajnih vrsta te predlaže načine njezina očuvanja. </w:t>
            </w:r>
          </w:p>
          <w:p w14:paraId="7C66000D" w14:textId="77777777" w:rsidR="00795D73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</w:tr>
      <w:tr w:rsidR="00795D73" w:rsidRPr="00125618" w14:paraId="65A68C5B" w14:textId="77777777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14:paraId="1FDFD406" w14:textId="77777777" w:rsidR="00795D73" w:rsidRPr="00125618" w:rsidRDefault="00795D73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14:paraId="68D59AF5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95D73" w:rsidRPr="00125618" w14:paraId="0CE8A309" w14:textId="77777777" w:rsidTr="003C30A1">
        <w:tc>
          <w:tcPr>
            <w:tcW w:w="4815" w:type="dxa"/>
            <w:vMerge/>
            <w:shd w:val="clear" w:color="auto" w:fill="F2F2F2" w:themeFill="background1" w:themeFillShade="F2"/>
          </w:tcPr>
          <w:p w14:paraId="416379B7" w14:textId="77777777" w:rsidR="00795D73" w:rsidRDefault="00795D73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0414896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8A5393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CB4E0E7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224E817" w14:textId="77777777"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95D73" w:rsidRPr="00361A46" w14:paraId="375F029E" w14:textId="77777777" w:rsidTr="003C30A1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14:paraId="53C33A4E" w14:textId="77777777" w:rsidR="00795D73" w:rsidRPr="00125618" w:rsidRDefault="00087F89" w:rsidP="00087F89">
            <w:pPr>
              <w:ind w:right="-121"/>
              <w:rPr>
                <w:rFonts w:cstheme="minorHAnsi"/>
              </w:rPr>
            </w:pPr>
            <w:r>
              <w:t>Navodi primjere utjecaja zavičajnih obilježja na način 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  <w:tc>
          <w:tcPr>
            <w:tcW w:w="1843" w:type="dxa"/>
          </w:tcPr>
          <w:p w14:paraId="03A0985C" w14:textId="77777777" w:rsidR="00795D73" w:rsidRPr="00D0030B" w:rsidRDefault="00087F89" w:rsidP="00087F89">
            <w:pPr>
              <w:rPr>
                <w:rFonts w:cstheme="minorHAnsi"/>
              </w:rPr>
            </w:pPr>
            <w: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2268" w:type="dxa"/>
          </w:tcPr>
          <w:p w14:paraId="4301A29E" w14:textId="77777777" w:rsidR="00795D73" w:rsidRPr="00361A46" w:rsidRDefault="00087F89" w:rsidP="00B26EC2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2409" w:type="dxa"/>
          </w:tcPr>
          <w:p w14:paraId="30C84CC9" w14:textId="77777777" w:rsidR="00795D73" w:rsidRPr="00456FA1" w:rsidRDefault="00087F89" w:rsidP="00B26EC2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2266" w:type="dxa"/>
          </w:tcPr>
          <w:p w14:paraId="0F367624" w14:textId="77777777" w:rsidR="00795D73" w:rsidRPr="00361A46" w:rsidRDefault="00087F89" w:rsidP="00B26EC2">
            <w:pPr>
              <w:rPr>
                <w:rFonts w:cstheme="minorHAnsi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  <w:tr w:rsidR="00087F89" w:rsidRPr="00361A46" w14:paraId="0DAF6D06" w14:textId="77777777" w:rsidTr="003C30A1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14:paraId="52F4426F" w14:textId="77777777" w:rsidR="00087F89" w:rsidRDefault="00087F89" w:rsidP="00087F89">
            <w:pPr>
              <w:ind w:right="-121"/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vAlign w:val="center"/>
          </w:tcPr>
          <w:p w14:paraId="7FA590C2" w14:textId="77777777" w:rsidR="00087F89" w:rsidRDefault="00087F89" w:rsidP="00B26EC2">
            <w:r>
              <w:t>Moguća je izrada i prezentacija turističkoga vodiča zavičaja.</w:t>
            </w:r>
          </w:p>
        </w:tc>
      </w:tr>
    </w:tbl>
    <w:p w14:paraId="1DF62D1D" w14:textId="77777777" w:rsidR="00795D73" w:rsidRDefault="00795D73" w:rsidP="00795D73">
      <w:pPr>
        <w:spacing w:after="0" w:line="240" w:lineRule="auto"/>
      </w:pPr>
    </w:p>
    <w:p w14:paraId="082D7247" w14:textId="77777777" w:rsidR="00087F89" w:rsidRDefault="00087F89" w:rsidP="00795D73">
      <w:pPr>
        <w:spacing w:after="0" w:line="240" w:lineRule="auto"/>
      </w:pPr>
    </w:p>
    <w:p w14:paraId="5285BEDF" w14:textId="77777777" w:rsidR="003E0C39" w:rsidRDefault="003E0C39" w:rsidP="00795D73">
      <w:pPr>
        <w:spacing w:after="0" w:line="240" w:lineRule="auto"/>
      </w:pPr>
    </w:p>
    <w:p w14:paraId="6FF849E0" w14:textId="77777777" w:rsidR="003E0C39" w:rsidRDefault="003E0C39" w:rsidP="00795D73">
      <w:pPr>
        <w:spacing w:after="0" w:line="240" w:lineRule="auto"/>
      </w:pPr>
    </w:p>
    <w:p w14:paraId="2337008D" w14:textId="77777777" w:rsidR="003E0C39" w:rsidRDefault="003E0C39" w:rsidP="00795D73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78"/>
        <w:gridCol w:w="2050"/>
        <w:gridCol w:w="2213"/>
        <w:gridCol w:w="2346"/>
        <w:gridCol w:w="2214"/>
      </w:tblGrid>
      <w:tr w:rsidR="00087F89" w:rsidRPr="00361A46" w14:paraId="5E049D2C" w14:textId="77777777" w:rsidTr="003C30A1">
        <w:trPr>
          <w:trHeight w:val="836"/>
        </w:trPr>
        <w:tc>
          <w:tcPr>
            <w:tcW w:w="4957" w:type="dxa"/>
          </w:tcPr>
          <w:p w14:paraId="101CE38A" w14:textId="77777777"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C.3.2. </w:t>
            </w:r>
          </w:p>
          <w:p w14:paraId="3F51CF18" w14:textId="77777777" w:rsidR="00087F89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8644" w:type="dxa"/>
            <w:gridSpan w:val="4"/>
          </w:tcPr>
          <w:p w14:paraId="40829AC5" w14:textId="77777777" w:rsidR="003E0C39" w:rsidRDefault="00087F89" w:rsidP="00B26EC2">
            <w:r>
              <w:t xml:space="preserve">Raspravlja o pravilima i dužnostima te posljedicama za njihovo nepoštivanje. </w:t>
            </w:r>
          </w:p>
          <w:p w14:paraId="6D78433E" w14:textId="77777777" w:rsidR="003E0C39" w:rsidRDefault="00087F89" w:rsidP="00B26EC2">
            <w:r>
              <w:t xml:space="preserve">Opisuje i raspravlja o pravilima u digitalnome okružju. Ispunjava dužnosti u razredu i školi. </w:t>
            </w:r>
          </w:p>
          <w:p w14:paraId="39B88CE5" w14:textId="77777777" w:rsidR="003E0C39" w:rsidRDefault="00087F89" w:rsidP="00B26EC2">
            <w:r>
              <w:t xml:space="preserve">Istražuje odnose i ravnotežu između prava i dužnosti te uzroke i posljedice svojih postupaka u poštivanju prava drugih. </w:t>
            </w:r>
          </w:p>
          <w:p w14:paraId="78021244" w14:textId="77777777" w:rsidR="003E0C39" w:rsidRDefault="00087F89" w:rsidP="00B26EC2">
            <w:r>
              <w:t xml:space="preserve">Sudjeluje u različitim humanitarnim i ekološkim aktivnostima. </w:t>
            </w:r>
          </w:p>
          <w:p w14:paraId="0283BC2F" w14:textId="77777777" w:rsidR="003E0C39" w:rsidRDefault="00087F89" w:rsidP="00B26EC2">
            <w:r>
              <w:t xml:space="preserve">Raspravlja o ljudskim pravima i pravima djece. </w:t>
            </w:r>
          </w:p>
          <w:p w14:paraId="12D705C2" w14:textId="77777777" w:rsidR="00087F89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Uvažava različitosti i razvija osjećaj tolerancije. Predlaže načine mirnoga rješavanja problema.</w:t>
            </w:r>
          </w:p>
        </w:tc>
      </w:tr>
      <w:tr w:rsidR="00087F89" w:rsidRPr="00125618" w14:paraId="6D7DCBB4" w14:textId="77777777" w:rsidTr="003C30A1">
        <w:tc>
          <w:tcPr>
            <w:tcW w:w="4957" w:type="dxa"/>
            <w:vMerge w:val="restart"/>
            <w:shd w:val="clear" w:color="auto" w:fill="F2F2F2" w:themeFill="background1" w:themeFillShade="F2"/>
          </w:tcPr>
          <w:p w14:paraId="720E8C94" w14:textId="77777777" w:rsidR="00087F89" w:rsidRPr="00125618" w:rsidRDefault="00087F8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14:paraId="333403AD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87F89" w:rsidRPr="00125618" w14:paraId="377A381A" w14:textId="77777777" w:rsidTr="003C30A1">
        <w:tc>
          <w:tcPr>
            <w:tcW w:w="4957" w:type="dxa"/>
            <w:vMerge/>
            <w:shd w:val="clear" w:color="auto" w:fill="F2F2F2" w:themeFill="background1" w:themeFillShade="F2"/>
          </w:tcPr>
          <w:p w14:paraId="0DFC99A7" w14:textId="77777777" w:rsidR="00087F89" w:rsidRDefault="00087F89" w:rsidP="00B26EC2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E9F4674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5E9F1E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C0B069B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E0957CE" w14:textId="77777777"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7F89" w:rsidRPr="00361A46" w14:paraId="61CE8B4C" w14:textId="77777777" w:rsidTr="003C30A1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14:paraId="66C7151C" w14:textId="77777777" w:rsidR="00087F89" w:rsidRPr="00125618" w:rsidRDefault="003E0C39" w:rsidP="00B26EC2">
            <w:pPr>
              <w:rPr>
                <w:rFonts w:cstheme="minorHAnsi"/>
              </w:rPr>
            </w:pPr>
            <w:r>
              <w:t>Kako bi razvio odgovorno ponašanje, učenik sudjeluje u različitim aktivnostima (npr. razvrstavanje otpada, uzgoj neke od autohtonih biljnih vrsta u školskome dvorištu ili školskome vrtu, izrada poučne staze u okolici škole, uključivanje u čišćenje školskoga dvorišta).</w:t>
            </w:r>
          </w:p>
        </w:tc>
        <w:tc>
          <w:tcPr>
            <w:tcW w:w="1701" w:type="dxa"/>
          </w:tcPr>
          <w:p w14:paraId="7E81C0F0" w14:textId="77777777" w:rsidR="00087F89" w:rsidRPr="00D0030B" w:rsidRDefault="003E0C39" w:rsidP="003E0C39">
            <w:pPr>
              <w:rPr>
                <w:rFonts w:cstheme="minorHAnsi"/>
              </w:rPr>
            </w:pPr>
            <w:r>
              <w:t xml:space="preserve">Uz pomoć navodi uzročno-posljedičnu povezanost pravila, prava i dužnosti.  </w:t>
            </w:r>
          </w:p>
        </w:tc>
        <w:tc>
          <w:tcPr>
            <w:tcW w:w="2268" w:type="dxa"/>
          </w:tcPr>
          <w:p w14:paraId="52D3BB5C" w14:textId="77777777" w:rsidR="00087F89" w:rsidRPr="00361A46" w:rsidRDefault="003E0C39" w:rsidP="00B26EC2">
            <w:pPr>
              <w:rPr>
                <w:rFonts w:cstheme="minorHAnsi"/>
              </w:rPr>
            </w:pPr>
            <w:r>
              <w:t>Opisuje uzročno-posljedičnu povezanost pravila, prava i dužnosti.</w:t>
            </w:r>
          </w:p>
        </w:tc>
        <w:tc>
          <w:tcPr>
            <w:tcW w:w="2409" w:type="dxa"/>
          </w:tcPr>
          <w:p w14:paraId="1FC7A226" w14:textId="77777777" w:rsidR="00087F89" w:rsidRPr="00456FA1" w:rsidRDefault="003E0C39" w:rsidP="00B26EC2">
            <w:pPr>
              <w:rPr>
                <w:rFonts w:cstheme="minorHAnsi"/>
              </w:rPr>
            </w:pPr>
            <w:r>
              <w:t>Objašnjava uzročno-posljedičnu povezanost pravila, prava i dužnosti.</w:t>
            </w:r>
          </w:p>
        </w:tc>
        <w:tc>
          <w:tcPr>
            <w:tcW w:w="2266" w:type="dxa"/>
          </w:tcPr>
          <w:p w14:paraId="48A44A98" w14:textId="77777777" w:rsidR="00087F89" w:rsidRPr="00690A71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Raspravlja o uzročno-posljedičnoj povezanosti pravila, prava i dužnosti.</w:t>
            </w:r>
          </w:p>
        </w:tc>
      </w:tr>
      <w:tr w:rsidR="003E0C39" w:rsidRPr="00361A46" w14:paraId="39C0F933" w14:textId="77777777" w:rsidTr="003C30A1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BC2D9E5" w14:textId="77777777" w:rsidR="003E0C39" w:rsidRDefault="003E0C39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14:paraId="0D2E06A1" w14:textId="77777777" w:rsidR="003E0C39" w:rsidRDefault="003E0C39" w:rsidP="00B26EC2">
            <w:r>
              <w:t>Pronalazi na internetu digitalne tragove o sebi i članovima svoje obitelji kako bi zajednički osvijestili važnost odgovornoga korištenja IKT-om. Uz učiteljevu pomoć učenik samovrednuje sudjelovanje u različitim projektima koji promiču interkulturalni dijalog, volonterizam te razvijaju snošljivost, empatiju, dobrotu, humanost, odgovornost i sl.</w:t>
            </w:r>
          </w:p>
        </w:tc>
      </w:tr>
    </w:tbl>
    <w:p w14:paraId="3B24E189" w14:textId="77777777" w:rsidR="003E0C39" w:rsidRDefault="003E0C39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816"/>
        <w:gridCol w:w="2050"/>
        <w:gridCol w:w="2286"/>
        <w:gridCol w:w="2166"/>
        <w:gridCol w:w="2283"/>
      </w:tblGrid>
      <w:tr w:rsidR="003E0C39" w:rsidRPr="00361A46" w14:paraId="662A5A45" w14:textId="77777777" w:rsidTr="003C30A1">
        <w:trPr>
          <w:trHeight w:val="836"/>
        </w:trPr>
        <w:tc>
          <w:tcPr>
            <w:tcW w:w="5382" w:type="dxa"/>
          </w:tcPr>
          <w:p w14:paraId="10ED0D9A" w14:textId="77777777" w:rsidR="003E0C39" w:rsidRDefault="003E0C3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14:paraId="712F95B3" w14:textId="77777777" w:rsidR="003E0C39" w:rsidRPr="003E0C39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8219" w:type="dxa"/>
            <w:gridSpan w:val="4"/>
          </w:tcPr>
          <w:p w14:paraId="498EDC2D" w14:textId="77777777" w:rsidR="003E0C39" w:rsidRDefault="003E0C39" w:rsidP="00B26EC2">
            <w:r>
              <w:t xml:space="preserve">Objašnjava važnost različitih zanimanja i djelatnosti u zavičaju. </w:t>
            </w:r>
          </w:p>
          <w:p w14:paraId="08A196C6" w14:textId="77777777" w:rsidR="003E0C39" w:rsidRDefault="003E0C39" w:rsidP="00B26EC2">
            <w:r>
              <w:t xml:space="preserve">Opisuje važnost rada i povezanost sa zaradom i zadovoljavanjem osnovnih životnih potreba. </w:t>
            </w:r>
          </w:p>
          <w:p w14:paraId="3A21D70A" w14:textId="77777777" w:rsidR="003E0C39" w:rsidRDefault="003E0C39" w:rsidP="00B26EC2">
            <w:r>
              <w:t xml:space="preserve">Navodi prednosti i nedostatke zavičajnoga okružja i povezuje ih s gospodarskim mogućnostima. </w:t>
            </w:r>
          </w:p>
          <w:p w14:paraId="3F435B72" w14:textId="77777777" w:rsidR="003E0C39" w:rsidRDefault="003E0C39" w:rsidP="00B26EC2">
            <w:r>
              <w:t xml:space="preserve">Opisuje i predlaže načine gospodarskoga razvoja mjesta. </w:t>
            </w:r>
          </w:p>
          <w:p w14:paraId="161802D4" w14:textId="77777777" w:rsidR="003E0C39" w:rsidRDefault="003E0C39" w:rsidP="00B26EC2">
            <w:r>
              <w:t xml:space="preserve">Opisuje na primjerima poduzetnost i inovativnost. </w:t>
            </w:r>
          </w:p>
          <w:p w14:paraId="32312D66" w14:textId="77777777" w:rsidR="003E0C39" w:rsidRDefault="003E0C39" w:rsidP="00B26EC2">
            <w:r>
              <w:t xml:space="preserve">Razvija poduzetnički duh. </w:t>
            </w:r>
          </w:p>
          <w:p w14:paraId="23A7663E" w14:textId="77777777" w:rsidR="003E0C39" w:rsidRDefault="003E0C39" w:rsidP="00B26EC2">
            <w:r>
              <w:t xml:space="preserve">Predlaže načine odgovornoga trošenja novca i načine štednje. </w:t>
            </w:r>
          </w:p>
          <w:p w14:paraId="680A173C" w14:textId="77777777" w:rsidR="003E0C39" w:rsidRPr="00361A46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edlaže načine poboljšanja kvalitete života u školskome okružju.</w:t>
            </w:r>
          </w:p>
        </w:tc>
      </w:tr>
      <w:tr w:rsidR="003E0C39" w:rsidRPr="00125618" w14:paraId="7D9A4C0C" w14:textId="77777777" w:rsidTr="003C30A1">
        <w:tc>
          <w:tcPr>
            <w:tcW w:w="5382" w:type="dxa"/>
            <w:vMerge w:val="restart"/>
            <w:shd w:val="clear" w:color="auto" w:fill="F2F2F2" w:themeFill="background1" w:themeFillShade="F2"/>
          </w:tcPr>
          <w:p w14:paraId="01D6047A" w14:textId="77777777"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219" w:type="dxa"/>
            <w:gridSpan w:val="4"/>
            <w:shd w:val="clear" w:color="auto" w:fill="F2F2F2" w:themeFill="background1" w:themeFillShade="F2"/>
          </w:tcPr>
          <w:p w14:paraId="0A767605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3C30A1" w:rsidRPr="00125618" w14:paraId="37F65847" w14:textId="77777777" w:rsidTr="003C30A1">
        <w:tc>
          <w:tcPr>
            <w:tcW w:w="5382" w:type="dxa"/>
            <w:vMerge/>
            <w:shd w:val="clear" w:color="auto" w:fill="F2F2F2" w:themeFill="background1" w:themeFillShade="F2"/>
          </w:tcPr>
          <w:p w14:paraId="23645BF7" w14:textId="77777777"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C28E7C6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85076FD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F19C81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D0DDD7A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3E0C39" w:rsidRPr="00361A46" w14:paraId="71E9F198" w14:textId="77777777" w:rsidTr="003C30A1">
        <w:trPr>
          <w:trHeight w:val="58"/>
        </w:trPr>
        <w:tc>
          <w:tcPr>
            <w:tcW w:w="5382" w:type="dxa"/>
            <w:shd w:val="clear" w:color="auto" w:fill="F2F2F2" w:themeFill="background1" w:themeFillShade="F2"/>
          </w:tcPr>
          <w:p w14:paraId="00A57629" w14:textId="77777777" w:rsidR="003E0C39" w:rsidRPr="00125618" w:rsidRDefault="003E0C39" w:rsidP="003E0C39">
            <w:pPr>
              <w:ind w:right="-121"/>
              <w:rPr>
                <w:rFonts w:cstheme="minorHAnsi"/>
              </w:rPr>
            </w:pPr>
            <w:r>
              <w:t xml:space="preserve">Odgovara na pitanja: Na koji su način povezane djelatnosti ljudi s prirodnim i društvenim okružjem u mome zavičaju? Zašto su pojedine djelatnosti karakteristične za moj zavičaj, npr. poljoprivreda, </w:t>
            </w:r>
            <w:r>
              <w:lastRenderedPageBreak/>
              <w:t>stočarstvo, ribarstvo i šumarstvo, industrija, energetika, brodogradnja, građevinarstvo, proizvodno obrtništvo, trgovina, promet, ugostiteljstvo? Vidim li svoju ulogu u razvoju svoga mjesta/zavičaja?</w:t>
            </w:r>
          </w:p>
        </w:tc>
        <w:tc>
          <w:tcPr>
            <w:tcW w:w="1134" w:type="dxa"/>
          </w:tcPr>
          <w:p w14:paraId="66B2B89E" w14:textId="77777777" w:rsidR="003E0C39" w:rsidRPr="00D0030B" w:rsidRDefault="003E0C39" w:rsidP="003E0C39">
            <w:pPr>
              <w:rPr>
                <w:rFonts w:cstheme="minorHAnsi"/>
              </w:rPr>
            </w:pPr>
            <w:r>
              <w:lastRenderedPageBreak/>
              <w:t xml:space="preserve">Prepoznaje povezanost zajednice i okoliša s gospodarstvom </w:t>
            </w:r>
            <w:r>
              <w:lastRenderedPageBreak/>
              <w:t xml:space="preserve">zavičaja te opisuje i navodi primjere svoga odnosa prema radu, važnost štednje i odgovornoga trošenja novca. </w:t>
            </w:r>
          </w:p>
        </w:tc>
        <w:tc>
          <w:tcPr>
            <w:tcW w:w="2410" w:type="dxa"/>
          </w:tcPr>
          <w:p w14:paraId="7161684D" w14:textId="77777777" w:rsidR="003E0C39" w:rsidRPr="00361A46" w:rsidRDefault="003E0C39" w:rsidP="00B26EC2">
            <w:pPr>
              <w:rPr>
                <w:rFonts w:cstheme="minorHAnsi"/>
              </w:rPr>
            </w:pPr>
            <w:r>
              <w:lastRenderedPageBreak/>
              <w:t xml:space="preserve">Prepoznaje povezanost zajednice i okoliša s gospodarstvom </w:t>
            </w:r>
            <w:r>
              <w:lastRenderedPageBreak/>
              <w:t>zavičaja, važnost poduzetnosti i inovativnosti te opisuje i navodi primjere odnosa prema radu, važnosti štednje i odgovornoga trošenja novca.</w:t>
            </w:r>
          </w:p>
        </w:tc>
        <w:tc>
          <w:tcPr>
            <w:tcW w:w="2268" w:type="dxa"/>
          </w:tcPr>
          <w:p w14:paraId="40EB54A6" w14:textId="77777777" w:rsidR="003E0C39" w:rsidRPr="00456FA1" w:rsidRDefault="003E0C39" w:rsidP="00B26EC2">
            <w:pPr>
              <w:rPr>
                <w:rFonts w:cstheme="minorHAnsi"/>
              </w:rPr>
            </w:pPr>
            <w:r>
              <w:lastRenderedPageBreak/>
              <w:t xml:space="preserve">Uz pomoć povezuje zajednicu i okoliš s gospodarstvom zavičaja, opisuje </w:t>
            </w:r>
            <w:r>
              <w:lastRenderedPageBreak/>
              <w:t>važnost poduzetnosti, inovativnosti, objašnjava važnost štednje, odgovornoga trošenja novca te vrijednosti rada.</w:t>
            </w:r>
          </w:p>
        </w:tc>
        <w:tc>
          <w:tcPr>
            <w:tcW w:w="2407" w:type="dxa"/>
          </w:tcPr>
          <w:p w14:paraId="1F1B35C1" w14:textId="77777777" w:rsidR="003E0C39" w:rsidRPr="00690A71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lastRenderedPageBreak/>
              <w:t xml:space="preserve">Povezuje zajednicu i okoliš s gospodarstvom zavičaja, opisuje </w:t>
            </w:r>
            <w:r>
              <w:lastRenderedPageBreak/>
              <w:t>važnost poduzetnosti i inovativnosti predlažući aktivnosti koje ih promiču te raspravlja o odgovornome trošenju novca i vrijednosti rada.</w:t>
            </w:r>
          </w:p>
        </w:tc>
      </w:tr>
      <w:tr w:rsidR="003E0C39" w:rsidRPr="00361A46" w14:paraId="476B68C3" w14:textId="77777777" w:rsidTr="003C30A1">
        <w:trPr>
          <w:trHeight w:val="58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6E6552C" w14:textId="77777777" w:rsidR="003E0C39" w:rsidRDefault="003E0C39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219" w:type="dxa"/>
            <w:gridSpan w:val="4"/>
          </w:tcPr>
          <w:p w14:paraId="3D5E43B0" w14:textId="77777777" w:rsidR="003E0C39" w:rsidRDefault="003E0C39" w:rsidP="00B26EC2">
            <w:r>
              <w:t xml:space="preserve">Organizirati prodaju proizvoda, gotovih ili vlastitih – ukrasni/uporabni predmeti, hrana (Dani hrane, Dan jabuka) ili pokazne radionice (kako se nešto izrađuje, kako se nečim možemo koristiti). </w:t>
            </w:r>
          </w:p>
          <w:p w14:paraId="64579472" w14:textId="77777777" w:rsidR="003E0C39" w:rsidRDefault="003E0C39" w:rsidP="00B26EC2">
            <w:r>
              <w:t xml:space="preserve">Dogovoriti posjet obrtniku, seoskomu gospodarstvu i sl. ili ga ugostiti u razredu. </w:t>
            </w:r>
          </w:p>
          <w:p w14:paraId="0EE6CDA2" w14:textId="77777777" w:rsidR="003E0C39" w:rsidRDefault="003E0C39" w:rsidP="00B26EC2">
            <w:r>
              <w:t>Učenik se uključuje u rad vijeća učenika (preko predstavnika razreda) te predlaže načine poboljšanja kvalitete života u okolišu škole, na putu do škole, u mjestu (npr. uređenje pješačkih staza, igrališta, zelenih otoka ili plaže, organiziranje različitih sajmova čiji prihodi odlaze za uređenje zajednice, razne humanitarne djelatnosti).</w:t>
            </w:r>
          </w:p>
        </w:tc>
      </w:tr>
    </w:tbl>
    <w:p w14:paraId="7E9EE16B" w14:textId="77777777" w:rsidR="003E0C39" w:rsidRDefault="003E0C39" w:rsidP="00D93E59">
      <w:pPr>
        <w:spacing w:after="0" w:line="240" w:lineRule="auto"/>
      </w:pPr>
    </w:p>
    <w:p w14:paraId="303ACB3F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5A93EFA6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785DA33F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3B4C8FF6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033BB5C0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24B83103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493D04A7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44E84CDD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1ED99E18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1D92B019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1F7A7D76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392BCB32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601F00E6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20725930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5DD453E9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35A40ACE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713F4FA8" w14:textId="77777777" w:rsidR="003E0C39" w:rsidRPr="003E0C39" w:rsidRDefault="003E0C39" w:rsidP="00D93E59">
      <w:pPr>
        <w:spacing w:after="0" w:line="240" w:lineRule="auto"/>
        <w:rPr>
          <w:b/>
          <w:sz w:val="24"/>
          <w:szCs w:val="24"/>
        </w:rPr>
      </w:pPr>
      <w:r w:rsidRPr="003E0C39">
        <w:rPr>
          <w:b/>
          <w:sz w:val="24"/>
          <w:szCs w:val="24"/>
        </w:rPr>
        <w:lastRenderedPageBreak/>
        <w:t>D. ENERGIJA</w:t>
      </w:r>
    </w:p>
    <w:p w14:paraId="24DFE388" w14:textId="77777777" w:rsidR="003E0C39" w:rsidRPr="003E0C39" w:rsidRDefault="003E0C39" w:rsidP="00D93E59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126"/>
        <w:gridCol w:w="1982"/>
      </w:tblGrid>
      <w:tr w:rsidR="003E0C39" w:rsidRPr="00361A46" w14:paraId="61B31058" w14:textId="77777777" w:rsidTr="00C00A62">
        <w:trPr>
          <w:trHeight w:val="990"/>
        </w:trPr>
        <w:tc>
          <w:tcPr>
            <w:tcW w:w="4957" w:type="dxa"/>
          </w:tcPr>
          <w:p w14:paraId="3C28A9DB" w14:textId="77777777" w:rsidR="003E0C39" w:rsidRDefault="003E0C3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14:paraId="7F08FB0A" w14:textId="77777777" w:rsidR="003E0C39" w:rsidRPr="003E0C39" w:rsidRDefault="003E0C39" w:rsidP="00B26EC2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opisuje različite primjere korištenja, prijenosa i pretvorbe energije na temelju vlastitih iskustava.</w:t>
            </w:r>
          </w:p>
        </w:tc>
        <w:tc>
          <w:tcPr>
            <w:tcW w:w="8644" w:type="dxa"/>
            <w:gridSpan w:val="4"/>
          </w:tcPr>
          <w:p w14:paraId="1693AF96" w14:textId="77777777" w:rsidR="003E0C39" w:rsidRDefault="003E0C39" w:rsidP="00B26EC2">
            <w:r>
              <w:t xml:space="preserve">Prepoznaje načine korištenja energijom u svome okolišu. </w:t>
            </w:r>
          </w:p>
          <w:p w14:paraId="3AC3D832" w14:textId="77777777" w:rsidR="003E0C39" w:rsidRDefault="003E0C39" w:rsidP="00B26EC2">
            <w:r>
              <w:t xml:space="preserve">Navodi primjere prijenosa električne energije i topline. </w:t>
            </w:r>
          </w:p>
          <w:p w14:paraId="0649D3AE" w14:textId="77777777" w:rsidR="003E0C39" w:rsidRDefault="003E0C39" w:rsidP="00B26EC2">
            <w:r>
              <w:t xml:space="preserve">Opisuje načine kako se gubitci topline mogu bitno smanjiti. </w:t>
            </w:r>
          </w:p>
          <w:p w14:paraId="594A61B2" w14:textId="77777777" w:rsidR="003E0C39" w:rsidRDefault="003E0C39" w:rsidP="00B26EC2">
            <w:r>
              <w:t xml:space="preserve">Opisuje pretvorbu energije iz jednoga oblika u drugi na primjeru. </w:t>
            </w:r>
          </w:p>
          <w:p w14:paraId="1592DF4E" w14:textId="77777777" w:rsidR="003E0C39" w:rsidRDefault="003E0C39" w:rsidP="00B26EC2">
            <w:r>
              <w:t xml:space="preserve">Otkriva kako pojedini izvori i oblici energije utječu na okoliš. </w:t>
            </w:r>
          </w:p>
          <w:p w14:paraId="3E8D6D8E" w14:textId="77777777" w:rsidR="003E0C39" w:rsidRDefault="003E0C39" w:rsidP="00B26EC2">
            <w:r>
              <w:t xml:space="preserve">Opisuje načine primjene energije u zavičaju. </w:t>
            </w:r>
          </w:p>
          <w:p w14:paraId="52B0BF98" w14:textId="77777777" w:rsidR="003E0C39" w:rsidRPr="00361A46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</w:tr>
      <w:tr w:rsidR="003E0C39" w:rsidRPr="00125618" w14:paraId="43186926" w14:textId="77777777" w:rsidTr="00C00A62">
        <w:tc>
          <w:tcPr>
            <w:tcW w:w="4957" w:type="dxa"/>
            <w:vMerge w:val="restart"/>
            <w:shd w:val="clear" w:color="auto" w:fill="F2F2F2" w:themeFill="background1" w:themeFillShade="F2"/>
          </w:tcPr>
          <w:p w14:paraId="2D86EFEA" w14:textId="77777777"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14:paraId="2CAEA5B9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14:paraId="34A435F8" w14:textId="77777777" w:rsidTr="00C00A62">
        <w:tc>
          <w:tcPr>
            <w:tcW w:w="4957" w:type="dxa"/>
            <w:vMerge/>
            <w:shd w:val="clear" w:color="auto" w:fill="F2F2F2" w:themeFill="background1" w:themeFillShade="F2"/>
          </w:tcPr>
          <w:p w14:paraId="1A86A076" w14:textId="77777777"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C6978C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B0B70B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6AEB07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40C730B4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14:paraId="223E25F8" w14:textId="77777777" w:rsidTr="00C00A62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14:paraId="1AB73700" w14:textId="77777777" w:rsidR="003E0C39" w:rsidRPr="00125618" w:rsidRDefault="003E0C39" w:rsidP="00B26EC2">
            <w:pPr>
              <w:rPr>
                <w:rFonts w:cstheme="minorHAnsi"/>
              </w:rPr>
            </w:pPr>
            <w:r>
              <w:t>Primjeri su pretvorbe energije iz jednoga oblika u drugi: energija iz hrane u toplinsku i energiju gibanja, energija Sunca, vjetra, vode u električnu energiju i sl. Načini na koje se gubitci topline mogu bitno smanjiti npr. prilagodba odijevanja, i sl. Ušteda ili racionalno 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vjetroelektrane, hidroelektrane, sunčani kolektori, more – valovi i sl. Učenici mogu zamišljati svijet npr. bez električne energije.</w:t>
            </w:r>
          </w:p>
        </w:tc>
        <w:tc>
          <w:tcPr>
            <w:tcW w:w="2268" w:type="dxa"/>
          </w:tcPr>
          <w:p w14:paraId="01C5AE8E" w14:textId="77777777" w:rsidR="003E0C39" w:rsidRPr="00D0030B" w:rsidRDefault="003E0C39" w:rsidP="003E0C39">
            <w:pPr>
              <w:rPr>
                <w:rFonts w:cstheme="minorHAnsi"/>
              </w:rPr>
            </w:pPr>
            <w:r>
              <w:t xml:space="preserve">Uz pomoć prepoznaje primjere korištenja, prijenosa i pretvorbe energije. </w:t>
            </w:r>
          </w:p>
        </w:tc>
        <w:tc>
          <w:tcPr>
            <w:tcW w:w="2268" w:type="dxa"/>
          </w:tcPr>
          <w:p w14:paraId="17C62FDE" w14:textId="77777777" w:rsidR="003E0C39" w:rsidRPr="00361A46" w:rsidRDefault="003E0C39" w:rsidP="00B26EC2">
            <w:pPr>
              <w:rPr>
                <w:rFonts w:cstheme="minorHAnsi"/>
              </w:rPr>
            </w:pPr>
            <w:r>
              <w:t>Uz pomoć opisuje i navodi primjere korištenja, prijenosa i pretvorbe energije.</w:t>
            </w:r>
          </w:p>
        </w:tc>
        <w:tc>
          <w:tcPr>
            <w:tcW w:w="2126" w:type="dxa"/>
          </w:tcPr>
          <w:p w14:paraId="2927068F" w14:textId="77777777" w:rsidR="003E0C39" w:rsidRPr="00456FA1" w:rsidRDefault="003E0C39" w:rsidP="00B26EC2">
            <w:pPr>
              <w:rPr>
                <w:rFonts w:cstheme="minorHAnsi"/>
              </w:rPr>
            </w:pPr>
            <w:r>
              <w:t>Opisuje i navodi primjere korištenja, prijenosa i pretvorbe te uz pomoć prepoznaje i navodi primjere primjene energije u zavičaju.</w:t>
            </w:r>
          </w:p>
        </w:tc>
        <w:tc>
          <w:tcPr>
            <w:tcW w:w="1982" w:type="dxa"/>
          </w:tcPr>
          <w:p w14:paraId="59335B30" w14:textId="77777777" w:rsidR="003E0C39" w:rsidRPr="00361A46" w:rsidRDefault="003E0C39" w:rsidP="00B26EC2">
            <w:pPr>
              <w:rPr>
                <w:rFonts w:cstheme="minorHAnsi"/>
              </w:rPr>
            </w:pPr>
            <w:r>
              <w:t>Opisuje i navodi primjere korištenja, prijenosa i pretvorbe te opisuje načine primjene energije u zavičaju.</w:t>
            </w:r>
          </w:p>
        </w:tc>
      </w:tr>
      <w:tr w:rsidR="003E0C39" w:rsidRPr="00361A46" w14:paraId="04F1169F" w14:textId="77777777" w:rsidTr="00C00A62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543534A" w14:textId="77777777" w:rsidR="003E0C39" w:rsidRDefault="003E0C39" w:rsidP="003E0C3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14:paraId="42DF2090" w14:textId="77777777" w:rsidR="003E0C39" w:rsidRPr="00C75715" w:rsidRDefault="00C00A62" w:rsidP="003E0C39">
            <w:pPr>
              <w:rPr>
                <w:rFonts w:cstheme="minorHAnsi"/>
              </w:rPr>
            </w:pPr>
            <w:r>
              <w:t>Moguće je koristiti se računalnim simulacijama. Učenici mogu izraditi jednostavne vjetrenjače ili vodenice, promatrati zagrijavanje različitih površina i materijala izloženih suncu (npr. metal i drvo, voda u crnoj i bijeloj posudi).</w:t>
            </w:r>
          </w:p>
        </w:tc>
      </w:tr>
    </w:tbl>
    <w:p w14:paraId="2FFD913A" w14:textId="77777777"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14:paraId="2DB93224" w14:textId="77777777" w:rsidR="003E0C39" w:rsidRPr="00C00A62" w:rsidRDefault="00C00A62" w:rsidP="00D93E59">
      <w:pPr>
        <w:spacing w:after="0" w:line="240" w:lineRule="auto"/>
        <w:rPr>
          <w:b/>
          <w:sz w:val="24"/>
          <w:szCs w:val="24"/>
        </w:rPr>
      </w:pPr>
      <w:r w:rsidRPr="00C00A62">
        <w:rPr>
          <w:b/>
          <w:sz w:val="24"/>
          <w:szCs w:val="24"/>
        </w:rPr>
        <w:lastRenderedPageBreak/>
        <w:t>A.B.C.D. ISTRAŽIVAČKI PRISTUP</w:t>
      </w:r>
    </w:p>
    <w:p w14:paraId="34C56147" w14:textId="77777777" w:rsidR="00C00A62" w:rsidRDefault="00C00A62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920"/>
        <w:gridCol w:w="2050"/>
        <w:gridCol w:w="1851"/>
        <w:gridCol w:w="2499"/>
        <w:gridCol w:w="2281"/>
      </w:tblGrid>
      <w:tr w:rsidR="003E0C39" w:rsidRPr="00361A46" w14:paraId="046E6E0F" w14:textId="77777777" w:rsidTr="003C30A1">
        <w:trPr>
          <w:trHeight w:val="498"/>
        </w:trPr>
        <w:tc>
          <w:tcPr>
            <w:tcW w:w="5949" w:type="dxa"/>
          </w:tcPr>
          <w:p w14:paraId="13319E3D" w14:textId="77777777" w:rsidR="00C00A62" w:rsidRDefault="00C00A62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14:paraId="71903B89" w14:textId="77777777" w:rsidR="003E0C39" w:rsidRPr="00C00A62" w:rsidRDefault="00C00A62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7652" w:type="dxa"/>
            <w:gridSpan w:val="4"/>
          </w:tcPr>
          <w:p w14:paraId="4548EB82" w14:textId="77777777" w:rsidR="00C00A62" w:rsidRDefault="00C00A62" w:rsidP="00B26EC2">
            <w:r>
              <w:t xml:space="preserve">Promatra i opisuje. Postavlja pitanja. </w:t>
            </w:r>
          </w:p>
          <w:p w14:paraId="197FB411" w14:textId="77777777" w:rsidR="00C00A62" w:rsidRDefault="00C00A62" w:rsidP="00B26EC2">
            <w:r>
              <w:t xml:space="preserve">Postavlja pretpostavke o očekivanim rezultatima. </w:t>
            </w:r>
          </w:p>
          <w:p w14:paraId="532BC1D9" w14:textId="77777777" w:rsidR="00C00A62" w:rsidRDefault="00C00A62" w:rsidP="00B26EC2">
            <w:r>
              <w:t xml:space="preserve">Planira istraživanje (na koji način doći do odgovora). </w:t>
            </w:r>
          </w:p>
          <w:p w14:paraId="50B87B39" w14:textId="77777777" w:rsidR="00C00A62" w:rsidRDefault="00C00A62" w:rsidP="00B26EC2">
            <w:r>
              <w:t xml:space="preserve">Provodi jednostavna istraživanja i prikuplja podatke. </w:t>
            </w:r>
          </w:p>
          <w:p w14:paraId="505C07EE" w14:textId="77777777" w:rsidR="00C00A62" w:rsidRDefault="00C00A62" w:rsidP="00B26EC2">
            <w:r>
              <w:t xml:space="preserve">Mjeri i očitava. Prikazuje i analizira podatke. </w:t>
            </w:r>
          </w:p>
          <w:p w14:paraId="75A92793" w14:textId="77777777" w:rsidR="00C00A62" w:rsidRDefault="00C00A62" w:rsidP="00B26EC2">
            <w:r>
              <w:t xml:space="preserve">Zaključuje. Provjerava i uočava pogreške. Uočava novi problem. </w:t>
            </w:r>
          </w:p>
          <w:p w14:paraId="756024BD" w14:textId="77777777" w:rsidR="003E0C39" w:rsidRPr="00C00A62" w:rsidRDefault="00C00A62" w:rsidP="00B26EC2">
            <w:r>
              <w:t>Slijedi etape istraživačkog pristupa.</w:t>
            </w:r>
          </w:p>
        </w:tc>
      </w:tr>
      <w:tr w:rsidR="003E0C39" w:rsidRPr="00125618" w14:paraId="7BBD6345" w14:textId="77777777" w:rsidTr="003C30A1">
        <w:tc>
          <w:tcPr>
            <w:tcW w:w="5949" w:type="dxa"/>
            <w:vMerge w:val="restart"/>
            <w:shd w:val="clear" w:color="auto" w:fill="F2F2F2" w:themeFill="background1" w:themeFillShade="F2"/>
          </w:tcPr>
          <w:p w14:paraId="1B80F19F" w14:textId="77777777"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7652" w:type="dxa"/>
            <w:gridSpan w:val="4"/>
            <w:shd w:val="clear" w:color="auto" w:fill="F2F2F2" w:themeFill="background1" w:themeFillShade="F2"/>
          </w:tcPr>
          <w:p w14:paraId="3CC20EC5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14:paraId="36225A06" w14:textId="77777777" w:rsidTr="003C30A1">
        <w:tc>
          <w:tcPr>
            <w:tcW w:w="5949" w:type="dxa"/>
            <w:vMerge/>
            <w:shd w:val="clear" w:color="auto" w:fill="F2F2F2" w:themeFill="background1" w:themeFillShade="F2"/>
          </w:tcPr>
          <w:p w14:paraId="2B9647C0" w14:textId="77777777"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F4B69FD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B2DF590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32694F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1FEC6ED" w14:textId="77777777"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3C30A1" w:rsidRPr="00361A46" w14:paraId="69CF6FAA" w14:textId="77777777" w:rsidTr="003C30A1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14:paraId="5EE46F8B" w14:textId="77777777" w:rsidR="003E0C39" w:rsidRPr="00125618" w:rsidRDefault="003E0C39" w:rsidP="00B26EC2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83" w:type="dxa"/>
          </w:tcPr>
          <w:p w14:paraId="7C981FC1" w14:textId="77777777" w:rsidR="003E0C39" w:rsidRPr="00D0030B" w:rsidRDefault="00C00A62" w:rsidP="00C00A62">
            <w:pPr>
              <w:rPr>
                <w:rFonts w:cstheme="minorHAnsi"/>
              </w:rPr>
            </w:pPr>
            <w:r>
              <w:t xml:space="preserve">Uz pomoć postavlja pitanja povezana s opaženim promjenama, koristi se opremom, mjeri, bilježi rezultate te ih predstavlja. </w:t>
            </w:r>
          </w:p>
        </w:tc>
        <w:tc>
          <w:tcPr>
            <w:tcW w:w="1985" w:type="dxa"/>
          </w:tcPr>
          <w:p w14:paraId="73071D68" w14:textId="77777777" w:rsidR="003E0C39" w:rsidRPr="00361A46" w:rsidRDefault="00C00A62" w:rsidP="00B26EC2">
            <w:pPr>
              <w:rPr>
                <w:rFonts w:cstheme="minorHAnsi"/>
              </w:rPr>
            </w:pPr>
            <w:r>
              <w:t>Uz pomoć postavlja pitanja povezana s  opaženim promjenama, koristi se opremom, mjeri, bilježi i opisuje rezultate te ih predstavlja.</w:t>
            </w:r>
          </w:p>
        </w:tc>
        <w:tc>
          <w:tcPr>
            <w:tcW w:w="2835" w:type="dxa"/>
          </w:tcPr>
          <w:p w14:paraId="73000701" w14:textId="77777777" w:rsidR="003E0C39" w:rsidRPr="00456FA1" w:rsidRDefault="00C00A62" w:rsidP="00B26EC2">
            <w:pPr>
              <w:rPr>
                <w:rFonts w:cstheme="minorHAnsi"/>
              </w:rPr>
            </w:pPr>
            <w:r>
              <w:t>Uz usmjeravanje postavlja pitanja povezana s opaženim promjenama, koristi se opremom, mjeri, bilježi, objašnjava i predstavlja rezultate istraživanja prirode, prirodnih ili društvenih pojava i/ili različitih izvora informacija.</w:t>
            </w:r>
          </w:p>
        </w:tc>
        <w:tc>
          <w:tcPr>
            <w:tcW w:w="2549" w:type="dxa"/>
          </w:tcPr>
          <w:p w14:paraId="6319A4AD" w14:textId="77777777" w:rsidR="003E0C39" w:rsidRPr="00361A46" w:rsidRDefault="00C00A62" w:rsidP="00B26EC2">
            <w:pPr>
              <w:rPr>
                <w:rFonts w:cstheme="minorHAnsi"/>
              </w:rPr>
            </w:pPr>
            <w:r>
              <w:t>Uz usmjeravanje oblikuje pitanja, koristi se opremom, mjeri, bilježi, objašnjava i uspoređuje svoje rezultate istraživanja s drugima i na temelju toga procjenjuje vlastiti rad te predstavlja rezultate.</w:t>
            </w:r>
          </w:p>
        </w:tc>
      </w:tr>
      <w:tr w:rsidR="00C00A62" w:rsidRPr="00361A46" w14:paraId="5E05B7B4" w14:textId="77777777" w:rsidTr="003C30A1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14:paraId="55FBBF66" w14:textId="77777777" w:rsidR="00C00A62" w:rsidRPr="00690A71" w:rsidRDefault="00C00A62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7652" w:type="dxa"/>
            <w:gridSpan w:val="4"/>
          </w:tcPr>
          <w:p w14:paraId="35EA8273" w14:textId="77777777" w:rsidR="00C00A62" w:rsidRDefault="00C00A62" w:rsidP="00B26EC2">
            <w:r>
              <w:t xml:space="preserve">Učitelj samostalno odlučuje kada i na kojim će se primjerima ti ishodi ostvarivati u učenju i poučavanju. Tijekom učenja i poučavanja potrebno je što više primijeniti metode aktivnoga učenja u kojima učenik sudjeluje u promatranju i prikupljanju podataka te donošenju zaključaka. </w:t>
            </w:r>
          </w:p>
          <w:p w14:paraId="009B39D1" w14:textId="77777777" w:rsidR="00C00A62" w:rsidRDefault="00C00A62" w:rsidP="00B26EC2">
            <w:r>
              <w:t>Učenik rezultate može prikazati crtežom, tablično, dijagramom ili ih ponekad samo opisati, a izvori podataka mogu biti i usmeni, npr. od roditelja ili drugih osoba. Istraživački pristup potrebno je integrirati u proces učenja i poučavanja svih koncepata na različite načine: od istraživanja u neposrednoj stvarnosti, izvođenja pokusa, promatranja, upotrebe simulacija do problemskih zadataka i drugih načina kako bi se poticalo aktivno, istraživačko i iskustveno učenje.</w:t>
            </w:r>
          </w:p>
        </w:tc>
      </w:tr>
    </w:tbl>
    <w:p w14:paraId="1C6557C0" w14:textId="77777777" w:rsidR="003E0C39" w:rsidRDefault="003E0C39" w:rsidP="00D93E59">
      <w:pPr>
        <w:spacing w:after="0" w:line="240" w:lineRule="auto"/>
      </w:pPr>
    </w:p>
    <w:p w14:paraId="76E41A24" w14:textId="77777777" w:rsidR="00385BDA" w:rsidRDefault="003E0C39" w:rsidP="0061293F">
      <w:pPr>
        <w:spacing w:after="0" w:line="240" w:lineRule="auto"/>
      </w:pPr>
      <w:r>
        <w:t xml:space="preserve"> </w:t>
      </w:r>
      <w:r w:rsidR="00D93E59">
        <w:t>(</w:t>
      </w:r>
      <w:r w:rsidR="00D93E59" w:rsidRPr="00C00A62">
        <w:rPr>
          <w:i/>
        </w:rPr>
        <w:t>Prema Metodičkom priručniku</w:t>
      </w:r>
      <w:r w:rsidR="003C30A1">
        <w:t>)</w:t>
      </w:r>
    </w:p>
    <w:sectPr w:rsidR="00385BDA" w:rsidSect="003C30A1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A47D0"/>
    <w:multiLevelType w:val="multilevel"/>
    <w:tmpl w:val="57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CF"/>
    <w:rsid w:val="00087F89"/>
    <w:rsid w:val="00092427"/>
    <w:rsid w:val="00130E1B"/>
    <w:rsid w:val="00136DA4"/>
    <w:rsid w:val="002066E1"/>
    <w:rsid w:val="00224C74"/>
    <w:rsid w:val="00226880"/>
    <w:rsid w:val="002D288D"/>
    <w:rsid w:val="00322380"/>
    <w:rsid w:val="00361A46"/>
    <w:rsid w:val="00385BDA"/>
    <w:rsid w:val="003B1255"/>
    <w:rsid w:val="003C30A1"/>
    <w:rsid w:val="003E0C39"/>
    <w:rsid w:val="003F012C"/>
    <w:rsid w:val="00456FA1"/>
    <w:rsid w:val="0061293F"/>
    <w:rsid w:val="006440C6"/>
    <w:rsid w:val="00660DB9"/>
    <w:rsid w:val="00690A71"/>
    <w:rsid w:val="006B2402"/>
    <w:rsid w:val="006B256D"/>
    <w:rsid w:val="007215AC"/>
    <w:rsid w:val="00784FD1"/>
    <w:rsid w:val="00795D73"/>
    <w:rsid w:val="00821B29"/>
    <w:rsid w:val="00865CB2"/>
    <w:rsid w:val="008C1165"/>
    <w:rsid w:val="009F4BCA"/>
    <w:rsid w:val="00A51B99"/>
    <w:rsid w:val="00A638E2"/>
    <w:rsid w:val="00B44507"/>
    <w:rsid w:val="00B53BC0"/>
    <w:rsid w:val="00B57BD1"/>
    <w:rsid w:val="00B768EE"/>
    <w:rsid w:val="00B84644"/>
    <w:rsid w:val="00C00A62"/>
    <w:rsid w:val="00C15AF4"/>
    <w:rsid w:val="00C56218"/>
    <w:rsid w:val="00C75715"/>
    <w:rsid w:val="00CF7084"/>
    <w:rsid w:val="00D0030B"/>
    <w:rsid w:val="00D93E59"/>
    <w:rsid w:val="00E209C8"/>
    <w:rsid w:val="00E244FF"/>
    <w:rsid w:val="00EC36ED"/>
    <w:rsid w:val="00F52783"/>
    <w:rsid w:val="00F861CF"/>
    <w:rsid w:val="00FD5ED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EDD9"/>
  <w15:chartTrackingRefBased/>
  <w15:docId w15:val="{340564AB-EBA8-4E39-8975-A46E1909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ABAD-6319-4FE1-B7FE-B3E6BC9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kica Štrlek</cp:lastModifiedBy>
  <cp:revision>2</cp:revision>
  <dcterms:created xsi:type="dcterms:W3CDTF">2021-09-26T15:39:00Z</dcterms:created>
  <dcterms:modified xsi:type="dcterms:W3CDTF">2021-09-26T15:39:00Z</dcterms:modified>
</cp:coreProperties>
</file>